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B4" w:rsidRDefault="00134100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34100">
        <w:rPr>
          <w:rFonts w:ascii="Times New Roman" w:hAnsi="Times New Roman"/>
          <w:bCs/>
          <w:sz w:val="28"/>
          <w:szCs w:val="24"/>
        </w:rPr>
        <w:object w:dxaOrig="907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6.75pt" o:ole="">
            <v:imagedata r:id="rId8" o:title=""/>
          </v:shape>
          <o:OLEObject Type="Embed" ProgID="AcroExch.Document.7" ShapeID="_x0000_i1025" DrawAspect="Content" ObjectID="_1557898797" r:id="rId9"/>
        </w:object>
      </w: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03EB4" w:rsidRP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1.Пояснительная записка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абочая программа показывает, как с учетом конкретных условий, </w:t>
      </w:r>
      <w:proofErr w:type="spellStart"/>
      <w:r w:rsidRPr="00403EB4">
        <w:rPr>
          <w:rFonts w:ascii="Times New Roman" w:hAnsi="Times New Roman"/>
          <w:sz w:val="28"/>
          <w:szCs w:val="24"/>
        </w:rPr>
        <w:t>образова</w:t>
      </w:r>
      <w:proofErr w:type="spellEnd"/>
      <w:r w:rsidRPr="00403EB4">
        <w:rPr>
          <w:rFonts w:ascii="Times New Roman" w:hAnsi="Times New Roman"/>
          <w:sz w:val="28"/>
          <w:szCs w:val="24"/>
        </w:rPr>
        <w:t>-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новой для разработки рабочей программы являются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-Санитарно-эпидемиологические правила и нормативы </w:t>
      </w:r>
      <w:proofErr w:type="spellStart"/>
      <w:r w:rsidRPr="00403EB4">
        <w:rPr>
          <w:rFonts w:ascii="Times New Roman" w:hAnsi="Times New Roman"/>
          <w:sz w:val="28"/>
          <w:szCs w:val="24"/>
        </w:rPr>
        <w:t>СанПиН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4"/>
          <w:szCs w:val="24"/>
        </w:rPr>
        <w:t>2.4.1.2660-13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-Федеральный закон «Об образовании в Российской Федерации» от 29 </w:t>
      </w:r>
      <w:proofErr w:type="spellStart"/>
      <w:r w:rsidRPr="00403EB4">
        <w:rPr>
          <w:rFonts w:ascii="Times New Roman" w:hAnsi="Times New Roman"/>
          <w:sz w:val="28"/>
          <w:szCs w:val="24"/>
        </w:rPr>
        <w:t>декаб</w:t>
      </w:r>
      <w:proofErr w:type="spellEnd"/>
      <w:r w:rsidRPr="00403EB4">
        <w:rPr>
          <w:rFonts w:ascii="Times New Roman" w:hAnsi="Times New Roman"/>
          <w:sz w:val="28"/>
          <w:szCs w:val="24"/>
        </w:rPr>
        <w:t>-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03EB4">
        <w:rPr>
          <w:rFonts w:ascii="Times New Roman" w:hAnsi="Times New Roman"/>
          <w:sz w:val="28"/>
          <w:szCs w:val="24"/>
        </w:rPr>
        <w:t>ря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403EB4">
          <w:rPr>
            <w:rFonts w:ascii="Times New Roman" w:hAnsi="Times New Roman"/>
            <w:sz w:val="28"/>
            <w:szCs w:val="24"/>
          </w:rPr>
          <w:t>2012 г</w:t>
        </w:r>
      </w:smartTag>
      <w:r w:rsidRPr="00403EB4">
        <w:rPr>
          <w:rFonts w:ascii="Times New Roman" w:hAnsi="Times New Roman"/>
          <w:sz w:val="28"/>
          <w:szCs w:val="24"/>
        </w:rPr>
        <w:t>. N 273-ФЗ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-Федеральный государственный образовательный стандарт </w:t>
      </w:r>
      <w:proofErr w:type="gramStart"/>
      <w:r w:rsidRPr="00403EB4">
        <w:rPr>
          <w:rFonts w:ascii="Times New Roman" w:hAnsi="Times New Roman"/>
          <w:sz w:val="28"/>
          <w:szCs w:val="24"/>
        </w:rPr>
        <w:t>дошкольного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об-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403EB4">
        <w:rPr>
          <w:rFonts w:ascii="Times New Roman" w:hAnsi="Times New Roman"/>
          <w:sz w:val="28"/>
          <w:szCs w:val="24"/>
        </w:rPr>
        <w:t>разования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(утвержден приказом Министерства образования и науки РФ от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>17.10.2013 №1155).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-Порядок организации и осуществления образовательной деятельностью </w:t>
      </w:r>
      <w:proofErr w:type="gramStart"/>
      <w:r w:rsidRPr="00403EB4">
        <w:rPr>
          <w:rFonts w:ascii="Times New Roman" w:hAnsi="Times New Roman"/>
          <w:sz w:val="28"/>
          <w:szCs w:val="24"/>
        </w:rPr>
        <w:t>по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основным общеобразовательным программам </w:t>
      </w:r>
      <w:proofErr w:type="gramStart"/>
      <w:r w:rsidRPr="00403EB4">
        <w:rPr>
          <w:rFonts w:ascii="Times New Roman" w:hAnsi="Times New Roman"/>
          <w:sz w:val="28"/>
          <w:szCs w:val="24"/>
        </w:rPr>
        <w:t>–о</w:t>
      </w:r>
      <w:proofErr w:type="gramEnd"/>
      <w:r w:rsidRPr="00403EB4">
        <w:rPr>
          <w:rFonts w:ascii="Times New Roman" w:hAnsi="Times New Roman"/>
          <w:sz w:val="28"/>
          <w:szCs w:val="24"/>
        </w:rPr>
        <w:t>бразовательным программам дошкольного образования (утверждены приказом Министерства образования и науки РФ от 30.08.2013 №1014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сновная общеобразовательная программа МБДОУ детского сада «Теремок» г</w:t>
      </w:r>
      <w:proofErr w:type="gramStart"/>
      <w:r w:rsidRPr="00403EB4">
        <w:rPr>
          <w:rFonts w:ascii="Times New Roman" w:hAnsi="Times New Roman"/>
          <w:sz w:val="28"/>
          <w:szCs w:val="24"/>
        </w:rPr>
        <w:t>.Ч</w:t>
      </w:r>
      <w:proofErr w:type="gramEnd"/>
      <w:r w:rsidRPr="00403EB4">
        <w:rPr>
          <w:rFonts w:ascii="Times New Roman" w:hAnsi="Times New Roman"/>
          <w:sz w:val="28"/>
          <w:szCs w:val="24"/>
        </w:rPr>
        <w:t>аплыгина</w:t>
      </w:r>
    </w:p>
    <w:p w:rsidR="00D96A9A" w:rsidRPr="00403EB4" w:rsidRDefault="00403EB4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</w:t>
      </w:r>
      <w:r w:rsidR="00D96A9A" w:rsidRPr="00403EB4">
        <w:rPr>
          <w:rFonts w:ascii="Times New Roman" w:hAnsi="Times New Roman"/>
          <w:sz w:val="28"/>
          <w:szCs w:val="24"/>
        </w:rPr>
        <w:t>Перечень методических материалов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З.Л.Михайлова, И.Н. </w:t>
      </w:r>
      <w:proofErr w:type="spellStart"/>
      <w:r w:rsidRPr="00403EB4">
        <w:rPr>
          <w:rFonts w:ascii="Times New Roman" w:hAnsi="Times New Roman"/>
          <w:sz w:val="28"/>
          <w:szCs w:val="24"/>
        </w:rPr>
        <w:t>Чеплашкина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«Математика – это интересно»;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А.А. Смоленцева, О.В. Суворова «Математика в проблемных ситуациях </w:t>
      </w:r>
      <w:proofErr w:type="gramStart"/>
      <w:r w:rsidRPr="00403EB4">
        <w:rPr>
          <w:rFonts w:ascii="Times New Roman" w:hAnsi="Times New Roman"/>
          <w:sz w:val="28"/>
          <w:szCs w:val="24"/>
        </w:rPr>
        <w:t>для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аленьких детей».</w:t>
      </w:r>
    </w:p>
    <w:p w:rsidR="00D96A9A" w:rsidRDefault="00D96A9A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403EB4">
        <w:rPr>
          <w:rFonts w:ascii="Times New Roman" w:hAnsi="Times New Roman"/>
          <w:bCs/>
          <w:spacing w:val="-2"/>
          <w:sz w:val="28"/>
          <w:szCs w:val="24"/>
        </w:rPr>
        <w:t>Методическое обеспечение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Т.П. Высокова Сенсомоторное развитие детей раннего возраста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Т.М. Бондаренко Практический материал по освоению образовательных областей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 xml:space="preserve">Н.А. Карпухина Конспекты занятий в первой младшей группе детского сада 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 xml:space="preserve">Н.В. </w:t>
      </w:r>
      <w:proofErr w:type="gramStart"/>
      <w:r>
        <w:rPr>
          <w:rFonts w:ascii="Times New Roman" w:hAnsi="Times New Roman"/>
          <w:bCs/>
          <w:spacing w:val="-2"/>
          <w:sz w:val="28"/>
          <w:szCs w:val="24"/>
        </w:rPr>
        <w:t>Алёшина</w:t>
      </w:r>
      <w:proofErr w:type="gramEnd"/>
      <w:r>
        <w:rPr>
          <w:rFonts w:ascii="Times New Roman" w:hAnsi="Times New Roman"/>
          <w:bCs/>
          <w:spacing w:val="-2"/>
          <w:sz w:val="28"/>
          <w:szCs w:val="24"/>
        </w:rPr>
        <w:t xml:space="preserve"> Ознакомление дошкольников с окружающим и социальной действительностью</w:t>
      </w:r>
    </w:p>
    <w:p w:rsidR="00C04F7B" w:rsidRP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Л.Н. Павлова Знакомим малыша с окружающим миром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03EB4">
        <w:rPr>
          <w:rFonts w:ascii="Times New Roman" w:hAnsi="Times New Roman"/>
          <w:sz w:val="28"/>
          <w:szCs w:val="24"/>
        </w:rPr>
        <w:t>Веракса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Н. Е., </w:t>
      </w:r>
      <w:proofErr w:type="spellStart"/>
      <w:r w:rsidRPr="00403EB4">
        <w:rPr>
          <w:rFonts w:ascii="Times New Roman" w:hAnsi="Times New Roman"/>
          <w:sz w:val="28"/>
          <w:szCs w:val="24"/>
        </w:rPr>
        <w:t>Веракса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А. Н. Проектная деятельность дошкольников. </w:t>
      </w:r>
      <w:proofErr w:type="gramStart"/>
      <w:r w:rsidRPr="00403EB4">
        <w:rPr>
          <w:rFonts w:ascii="Times New Roman" w:hAnsi="Times New Roman"/>
          <w:sz w:val="28"/>
          <w:szCs w:val="24"/>
        </w:rPr>
        <w:t>-М</w:t>
      </w:r>
      <w:proofErr w:type="gramEnd"/>
      <w:r w:rsidRPr="00403EB4">
        <w:rPr>
          <w:rFonts w:ascii="Times New Roman" w:hAnsi="Times New Roman"/>
          <w:sz w:val="28"/>
          <w:szCs w:val="24"/>
        </w:rPr>
        <w:t>.: Мозаика-Синтез, 2008-2010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03EB4">
        <w:rPr>
          <w:rFonts w:ascii="Times New Roman" w:hAnsi="Times New Roman"/>
          <w:sz w:val="28"/>
          <w:szCs w:val="24"/>
        </w:rPr>
        <w:t>Куцакова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Л. В. Занятия по конструированию из строительного материала в </w:t>
      </w:r>
      <w:r w:rsidRPr="00403EB4">
        <w:rPr>
          <w:rFonts w:ascii="Times New Roman" w:hAnsi="Times New Roman"/>
          <w:spacing w:val="-1"/>
          <w:sz w:val="28"/>
          <w:szCs w:val="24"/>
        </w:rPr>
        <w:t>младшей группе детского сада. — М: Мозаика-Синтез, 2006-2010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айер. А.А., Давыдова О.И. «Основная образовательная программа дошкольного образования. Конструирование и реализация в ДОУ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Ю.А. Вакуленко «Воспитание любви к природе у дошкольников: экологические праздники, занятия и игры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Г.Д.Белявская и др. «Правила дорожного движения для детей 3 лет: занятия, целевые прогулки, утренники, экскурсии</w:t>
      </w:r>
      <w:proofErr w:type="gramStart"/>
      <w:r w:rsidRPr="00403EB4">
        <w:rPr>
          <w:rFonts w:ascii="Times New Roman" w:hAnsi="Times New Roman"/>
          <w:sz w:val="28"/>
          <w:szCs w:val="24"/>
        </w:rPr>
        <w:t>.»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ихайлова З.А., Полякова М.Н., Ивченко Д.А. Образовательная област</w:t>
      </w:r>
      <w:proofErr w:type="gramStart"/>
      <w:r w:rsidRPr="00403EB4">
        <w:rPr>
          <w:rFonts w:ascii="Times New Roman" w:hAnsi="Times New Roman"/>
          <w:sz w:val="28"/>
          <w:szCs w:val="24"/>
        </w:rPr>
        <w:t>ь»</w:t>
      </w:r>
      <w:proofErr w:type="gramEnd"/>
      <w:r w:rsidRPr="00403EB4">
        <w:rPr>
          <w:rFonts w:ascii="Times New Roman" w:hAnsi="Times New Roman"/>
          <w:sz w:val="28"/>
          <w:szCs w:val="24"/>
        </w:rPr>
        <w:t>Познание». Методический комплект программ</w:t>
      </w:r>
      <w:proofErr w:type="gramStart"/>
      <w:r w:rsidRPr="00403EB4">
        <w:rPr>
          <w:rFonts w:ascii="Times New Roman" w:hAnsi="Times New Roman"/>
          <w:sz w:val="28"/>
          <w:szCs w:val="24"/>
        </w:rPr>
        <w:t>ы»</w:t>
      </w:r>
      <w:proofErr w:type="gramEnd"/>
      <w:r w:rsidRPr="00403EB4">
        <w:rPr>
          <w:rFonts w:ascii="Times New Roman" w:hAnsi="Times New Roman"/>
          <w:sz w:val="28"/>
          <w:szCs w:val="24"/>
        </w:rPr>
        <w:t>Детство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 xml:space="preserve">Н.В. </w:t>
      </w:r>
      <w:proofErr w:type="spellStart"/>
      <w:r w:rsidRPr="00403EB4">
        <w:rPr>
          <w:rFonts w:ascii="Times New Roman" w:hAnsi="Times New Roman"/>
          <w:sz w:val="28"/>
          <w:szCs w:val="24"/>
        </w:rPr>
        <w:t>Микляева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« Социальн</w:t>
      </w:r>
      <w:proofErr w:type="gramStart"/>
      <w:r w:rsidRPr="00403EB4">
        <w:rPr>
          <w:rFonts w:ascii="Times New Roman" w:hAnsi="Times New Roman"/>
          <w:sz w:val="28"/>
          <w:szCs w:val="24"/>
        </w:rPr>
        <w:t>о-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нравственное воспитание дошкольников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 xml:space="preserve">Познавательное развитие предполагает развитие у детей   интереса к народному </w:t>
      </w:r>
      <w:r w:rsidRPr="00403EB4">
        <w:rPr>
          <w:rFonts w:ascii="Times New Roman" w:hAnsi="Times New Roman"/>
          <w:sz w:val="28"/>
          <w:szCs w:val="24"/>
        </w:rPr>
        <w:t xml:space="preserve">календарю, приметы которого доступны пониманию дошкольников (прилет и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отлет птиц, появление и опадание листвы, посевные и уборочные работы и пр.), национальному быту русского народа, традиционным и обрядовым праздникам, </w:t>
      </w:r>
      <w:r w:rsidRPr="00403EB4">
        <w:rPr>
          <w:rFonts w:ascii="Times New Roman" w:hAnsi="Times New Roman"/>
          <w:sz w:val="28"/>
          <w:szCs w:val="24"/>
        </w:rPr>
        <w:t>русским народным играм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 xml:space="preserve">(Князева О.Л.,  </w:t>
      </w:r>
      <w:proofErr w:type="spellStart"/>
      <w:r w:rsidRPr="00403EB4">
        <w:rPr>
          <w:rFonts w:ascii="Times New Roman" w:hAnsi="Times New Roman"/>
          <w:sz w:val="28"/>
          <w:szCs w:val="24"/>
        </w:rPr>
        <w:t>Маханева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М.Д. Приобщение детей к истокам русской народной </w:t>
      </w:r>
      <w:r w:rsidRPr="00403EB4">
        <w:rPr>
          <w:rFonts w:ascii="Times New Roman" w:hAnsi="Times New Roman"/>
          <w:spacing w:val="-2"/>
          <w:sz w:val="28"/>
          <w:szCs w:val="24"/>
        </w:rPr>
        <w:t>культуры:</w:t>
      </w:r>
      <w:proofErr w:type="gramEnd"/>
      <w:r w:rsidRPr="00403EB4">
        <w:rPr>
          <w:rFonts w:ascii="Times New Roman" w:hAnsi="Times New Roman"/>
          <w:spacing w:val="-2"/>
          <w:sz w:val="28"/>
          <w:szCs w:val="24"/>
        </w:rPr>
        <w:t xml:space="preserve"> Программа. Учебно-методическое пособие. – 2 изд., </w:t>
      </w:r>
      <w:proofErr w:type="spellStart"/>
      <w:r w:rsidRPr="00403EB4">
        <w:rPr>
          <w:rFonts w:ascii="Times New Roman" w:hAnsi="Times New Roman"/>
          <w:spacing w:val="-2"/>
          <w:sz w:val="28"/>
          <w:szCs w:val="24"/>
        </w:rPr>
        <w:t>перераб</w:t>
      </w:r>
      <w:proofErr w:type="spellEnd"/>
      <w:r w:rsidRPr="00403EB4">
        <w:rPr>
          <w:rFonts w:ascii="Times New Roman" w:hAnsi="Times New Roman"/>
          <w:spacing w:val="-2"/>
          <w:sz w:val="28"/>
          <w:szCs w:val="24"/>
        </w:rPr>
        <w:t xml:space="preserve">.   и доп. – </w:t>
      </w:r>
      <w:r w:rsidRPr="00403EB4">
        <w:rPr>
          <w:rFonts w:ascii="Times New Roman" w:hAnsi="Times New Roman"/>
          <w:sz w:val="28"/>
          <w:szCs w:val="24"/>
        </w:rPr>
        <w:t>СПб</w:t>
      </w:r>
      <w:proofErr w:type="gramStart"/>
      <w:r w:rsidRPr="00403EB4">
        <w:rPr>
          <w:rFonts w:ascii="Times New Roman" w:hAnsi="Times New Roman"/>
          <w:sz w:val="28"/>
          <w:szCs w:val="24"/>
        </w:rPr>
        <w:t>.: «</w:t>
      </w:r>
      <w:proofErr w:type="gramEnd"/>
      <w:r w:rsidRPr="00403EB4">
        <w:rPr>
          <w:rFonts w:ascii="Times New Roman" w:hAnsi="Times New Roman"/>
          <w:sz w:val="28"/>
          <w:szCs w:val="24"/>
        </w:rPr>
        <w:t>ДЕТСТВО-ПРЕС» 2000.- 304с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>(Знакомство детей с русским народным творчеством: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Конспекты занятий и сценарии календарно-обрядовых праздников: Методическое пособие для </w:t>
      </w:r>
      <w:r w:rsidRPr="00403EB4">
        <w:rPr>
          <w:rFonts w:ascii="Times New Roman" w:hAnsi="Times New Roman"/>
          <w:spacing w:val="-1"/>
          <w:sz w:val="28"/>
          <w:szCs w:val="24"/>
        </w:rPr>
        <w:t>педагогов дошкольных образовательных учреждений</w:t>
      </w:r>
      <w:proofErr w:type="gramStart"/>
      <w:r w:rsidRPr="00403EB4">
        <w:rPr>
          <w:rFonts w:ascii="Times New Roman" w:hAnsi="Times New Roman"/>
          <w:spacing w:val="-1"/>
          <w:sz w:val="28"/>
          <w:szCs w:val="24"/>
        </w:rPr>
        <w:t>/ А</w:t>
      </w:r>
      <w:proofErr w:type="gramEnd"/>
      <w:r w:rsidRPr="00403EB4">
        <w:rPr>
          <w:rFonts w:ascii="Times New Roman" w:hAnsi="Times New Roman"/>
          <w:spacing w:val="-1"/>
          <w:sz w:val="28"/>
          <w:szCs w:val="24"/>
        </w:rPr>
        <w:t xml:space="preserve">вт.- сост. Л.С.Куприна, </w:t>
      </w:r>
      <w:proofErr w:type="spellStart"/>
      <w:r w:rsidRPr="00403EB4">
        <w:rPr>
          <w:rFonts w:ascii="Times New Roman" w:hAnsi="Times New Roman"/>
          <w:spacing w:val="-1"/>
          <w:sz w:val="28"/>
          <w:szCs w:val="24"/>
        </w:rPr>
        <w:t>Т.А.Бударина</w:t>
      </w:r>
      <w:proofErr w:type="spellEnd"/>
      <w:r w:rsidRPr="00403EB4">
        <w:rPr>
          <w:rFonts w:ascii="Times New Roman" w:hAnsi="Times New Roman"/>
          <w:spacing w:val="-1"/>
          <w:sz w:val="28"/>
          <w:szCs w:val="24"/>
        </w:rPr>
        <w:t xml:space="preserve">, </w:t>
      </w:r>
      <w:proofErr w:type="spellStart"/>
      <w:r w:rsidRPr="00403EB4">
        <w:rPr>
          <w:rFonts w:ascii="Times New Roman" w:hAnsi="Times New Roman"/>
          <w:spacing w:val="-1"/>
          <w:sz w:val="28"/>
          <w:szCs w:val="24"/>
        </w:rPr>
        <w:t>О.А.Маркеева</w:t>
      </w:r>
      <w:proofErr w:type="spellEnd"/>
      <w:r w:rsidRPr="00403EB4">
        <w:rPr>
          <w:rFonts w:ascii="Times New Roman" w:hAnsi="Times New Roman"/>
          <w:spacing w:val="-1"/>
          <w:sz w:val="28"/>
          <w:szCs w:val="24"/>
        </w:rPr>
        <w:t xml:space="preserve"> и др.   – 3 изд., </w:t>
      </w:r>
      <w:proofErr w:type="spellStart"/>
      <w:r w:rsidRPr="00403EB4">
        <w:rPr>
          <w:rFonts w:ascii="Times New Roman" w:hAnsi="Times New Roman"/>
          <w:spacing w:val="-1"/>
          <w:sz w:val="28"/>
          <w:szCs w:val="24"/>
        </w:rPr>
        <w:t>перераб</w:t>
      </w:r>
      <w:proofErr w:type="spellEnd"/>
      <w:r w:rsidRPr="00403EB4">
        <w:rPr>
          <w:rFonts w:ascii="Times New Roman" w:hAnsi="Times New Roman"/>
          <w:spacing w:val="-1"/>
          <w:sz w:val="28"/>
          <w:szCs w:val="24"/>
        </w:rPr>
        <w:t xml:space="preserve">. и </w:t>
      </w:r>
      <w:proofErr w:type="spellStart"/>
      <w:r w:rsidRPr="00403EB4">
        <w:rPr>
          <w:rFonts w:ascii="Times New Roman" w:hAnsi="Times New Roman"/>
          <w:spacing w:val="-1"/>
          <w:sz w:val="28"/>
          <w:szCs w:val="24"/>
        </w:rPr>
        <w:t>дополн</w:t>
      </w:r>
      <w:proofErr w:type="spellEnd"/>
      <w:r w:rsidRPr="00403EB4">
        <w:rPr>
          <w:rFonts w:ascii="Times New Roman" w:hAnsi="Times New Roman"/>
          <w:spacing w:val="-1"/>
          <w:sz w:val="28"/>
          <w:szCs w:val="24"/>
        </w:rPr>
        <w:t xml:space="preserve">. - </w:t>
      </w:r>
      <w:proofErr w:type="gramStart"/>
      <w:r w:rsidRPr="00403EB4">
        <w:rPr>
          <w:rFonts w:ascii="Times New Roman" w:hAnsi="Times New Roman"/>
          <w:spacing w:val="-1"/>
          <w:sz w:val="28"/>
          <w:szCs w:val="24"/>
        </w:rPr>
        <w:t xml:space="preserve">СПб.: </w:t>
      </w:r>
      <w:r w:rsidRPr="00403EB4">
        <w:rPr>
          <w:rFonts w:ascii="Times New Roman" w:hAnsi="Times New Roman"/>
          <w:sz w:val="28"/>
          <w:szCs w:val="24"/>
        </w:rPr>
        <w:t>«ДЕТСТВО-ПРЕС»     2001г. 400с.).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Е.Н.Панова. Дидактические игры – занятия в ДОУ. младший возраст. Воронеж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ТЦ «Учитель» 2007г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.А.Михайлова. Математика от 3 до 7 . Санкт-Петербург. «Детство-Пресс».2001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В.Колесникова. Математика для дошкольников 2-3 лет. Москва. ТЦ «Сфера» 2001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А.Носова, Р.Л. Непомнящая. Логика и математика для дошкольников. Санкт- Петербург. «Детство-Пресс» 2000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ние у детей представления и первичных знаний о настоящем и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>прошлом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родного города, о памятных местах, об исторических событиях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связанных сродным городом, о природе своей малой родины, </w:t>
      </w:r>
      <w:proofErr w:type="spellStart"/>
      <w:r w:rsidRPr="00403EB4">
        <w:rPr>
          <w:rFonts w:ascii="Times New Roman" w:hAnsi="Times New Roman"/>
          <w:sz w:val="28"/>
          <w:szCs w:val="24"/>
        </w:rPr>
        <w:t>земляках-героях</w:t>
      </w:r>
      <w:proofErr w:type="gramStart"/>
      <w:r w:rsidRPr="00403EB4">
        <w:rPr>
          <w:rFonts w:ascii="Times New Roman" w:hAnsi="Times New Roman"/>
          <w:sz w:val="28"/>
          <w:szCs w:val="24"/>
        </w:rPr>
        <w:t>,т</w:t>
      </w:r>
      <w:proofErr w:type="gramEnd"/>
      <w:r w:rsidRPr="00403EB4">
        <w:rPr>
          <w:rFonts w:ascii="Times New Roman" w:hAnsi="Times New Roman"/>
          <w:sz w:val="28"/>
          <w:szCs w:val="24"/>
        </w:rPr>
        <w:t>радициях</w:t>
      </w:r>
      <w:proofErr w:type="spellEnd"/>
      <w:r w:rsidRPr="00403EB4">
        <w:rPr>
          <w:rFonts w:ascii="Times New Roman" w:hAnsi="Times New Roman"/>
          <w:sz w:val="28"/>
          <w:szCs w:val="24"/>
        </w:rPr>
        <w:t>, обычаях и ремеслах родной Липецкой земл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Лаврова Л.Н. Проектная деятельность   с дошкольниками по краеведению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учебно-методическое пособие Л.Н.Лаврова, И.В.Чеботарева – Липецк: ЛИРО, 2013. – 154с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Развитие интереса у детей к конструированию по рисункам,   чертежам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3"/>
          <w:sz w:val="28"/>
          <w:szCs w:val="24"/>
        </w:rPr>
        <w:t>фотографиям, образцу   и замыслу   из разного материал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>(</w:t>
      </w:r>
      <w:proofErr w:type="spellStart"/>
      <w:r w:rsidRPr="00403EB4">
        <w:rPr>
          <w:rFonts w:ascii="Times New Roman" w:hAnsi="Times New Roman"/>
          <w:sz w:val="28"/>
          <w:szCs w:val="24"/>
        </w:rPr>
        <w:t>Куцакова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Л.В. Конструирование и художественный труд в детском саду: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ограмма и конспекты занятий. – </w:t>
      </w:r>
      <w:proofErr w:type="gramStart"/>
      <w:r w:rsidRPr="00403EB4">
        <w:rPr>
          <w:rFonts w:ascii="Times New Roman" w:hAnsi="Times New Roman"/>
          <w:sz w:val="28"/>
          <w:szCs w:val="24"/>
        </w:rPr>
        <w:t>М.:ТЦ СФЕРА, 2008. – 240с.)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Сохранение и укрепление физического и психического здоровья   детей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оспитание культурно-гигиенических навыков, формирование первоначальных представлений о здоровом образе жизн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Л.В. </w:t>
      </w:r>
      <w:proofErr w:type="spellStart"/>
      <w:r w:rsidRPr="00403EB4">
        <w:rPr>
          <w:rFonts w:ascii="Times New Roman" w:hAnsi="Times New Roman"/>
          <w:sz w:val="28"/>
          <w:szCs w:val="24"/>
        </w:rPr>
        <w:t>Куцакова</w:t>
      </w:r>
      <w:proofErr w:type="spellEnd"/>
      <w:r w:rsidRPr="00403EB4">
        <w:rPr>
          <w:rFonts w:ascii="Times New Roman" w:hAnsi="Times New Roman"/>
          <w:sz w:val="28"/>
          <w:szCs w:val="24"/>
        </w:rPr>
        <w:t>. Занятия по конструированию из строительного материала</w:t>
      </w:r>
      <w:proofErr w:type="gramStart"/>
      <w:r w:rsidRPr="00403EB4">
        <w:rPr>
          <w:rFonts w:ascii="Times New Roman" w:hAnsi="Times New Roman"/>
          <w:sz w:val="28"/>
          <w:szCs w:val="24"/>
        </w:rPr>
        <w:t>.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03EB4">
        <w:rPr>
          <w:rFonts w:ascii="Times New Roman" w:hAnsi="Times New Roman"/>
          <w:sz w:val="28"/>
          <w:szCs w:val="24"/>
        </w:rPr>
        <w:t>с</w:t>
      </w:r>
      <w:proofErr w:type="gramEnd"/>
      <w:r w:rsidRPr="00403EB4">
        <w:rPr>
          <w:rFonts w:ascii="Times New Roman" w:hAnsi="Times New Roman"/>
          <w:sz w:val="28"/>
          <w:szCs w:val="24"/>
        </w:rPr>
        <w:t>р.мл. гр. Москва. «Мозаика-Синтез» 2006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В. Полозова. Развивающие тренажёры из бросового материала. Воронеж. ТЦ «Учитель» 2006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b/>
          <w:sz w:val="28"/>
          <w:szCs w:val="24"/>
        </w:rPr>
        <w:t xml:space="preserve">Познавательное </w:t>
      </w:r>
      <w:r w:rsidRPr="00403EB4">
        <w:rPr>
          <w:rFonts w:ascii="Times New Roman" w:hAnsi="Times New Roman"/>
          <w:b/>
          <w:sz w:val="28"/>
          <w:szCs w:val="24"/>
        </w:rPr>
        <w:tab/>
        <w:t>развитие</w:t>
      </w:r>
      <w:r w:rsidRPr="00403EB4">
        <w:rPr>
          <w:rFonts w:ascii="Times New Roman" w:hAnsi="Times New Roman"/>
          <w:sz w:val="28"/>
          <w:szCs w:val="24"/>
        </w:rPr>
        <w:tab/>
        <w:t>предполагает</w:t>
      </w:r>
      <w:r w:rsidRPr="00403EB4">
        <w:rPr>
          <w:rFonts w:ascii="Times New Roman" w:hAnsi="Times New Roman"/>
          <w:sz w:val="28"/>
          <w:szCs w:val="24"/>
        </w:rPr>
        <w:tab/>
        <w:t>развитие</w:t>
      </w:r>
      <w:r w:rsidRPr="00403EB4">
        <w:rPr>
          <w:rFonts w:ascii="Times New Roman" w:hAnsi="Times New Roman"/>
          <w:sz w:val="28"/>
          <w:szCs w:val="24"/>
        </w:rPr>
        <w:tab/>
        <w:t xml:space="preserve">интересов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детей, </w:t>
      </w:r>
      <w:r w:rsidRPr="00403EB4">
        <w:rPr>
          <w:rFonts w:ascii="Times New Roman" w:hAnsi="Times New Roman"/>
          <w:spacing w:val="-3"/>
          <w:sz w:val="28"/>
          <w:szCs w:val="24"/>
        </w:rPr>
        <w:t xml:space="preserve">любознательности  и  познавательной  мотивации;  формирование  </w:t>
      </w:r>
      <w:r w:rsidRPr="00403EB4">
        <w:rPr>
          <w:rFonts w:ascii="Times New Roman" w:hAnsi="Times New Roman"/>
          <w:spacing w:val="-3"/>
          <w:sz w:val="28"/>
          <w:szCs w:val="24"/>
        </w:rPr>
        <w:lastRenderedPageBreak/>
        <w:t xml:space="preserve">познавательных </w:t>
      </w:r>
      <w:r w:rsidRPr="00403EB4">
        <w:rPr>
          <w:rFonts w:ascii="Times New Roman" w:hAnsi="Times New Roman"/>
          <w:sz w:val="28"/>
          <w:szCs w:val="24"/>
        </w:rPr>
        <w:t xml:space="preserve">действий, становление сознания; развитие воображения и творческой активности; </w:t>
      </w:r>
      <w:proofErr w:type="gramStart"/>
      <w:r w:rsidRPr="00403EB4">
        <w:rPr>
          <w:rFonts w:ascii="Times New Roman" w:hAnsi="Times New Roman"/>
          <w:sz w:val="28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403EB4">
        <w:rPr>
          <w:rFonts w:ascii="Times New Roman" w:hAnsi="Times New Roman"/>
          <w:sz w:val="28"/>
          <w:szCs w:val="24"/>
        </w:rPr>
        <w:t>социокультурных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03EB4">
        <w:rPr>
          <w:rFonts w:ascii="Times New Roman" w:hAnsi="Times New Roman"/>
          <w:sz w:val="28"/>
          <w:szCs w:val="24"/>
        </w:rPr>
        <w:t>общем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доме людей, об особенностях ее природы, многообразии стран и народов мира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2. Задачи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Сенсорное развити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7"/>
          <w:sz w:val="28"/>
          <w:szCs w:val="24"/>
        </w:rPr>
        <w:t xml:space="preserve">Продолжать   работу   по   обогащению   непосредственного   чувственного </w:t>
      </w:r>
      <w:r w:rsidRPr="00403EB4">
        <w:rPr>
          <w:rFonts w:ascii="Times New Roman" w:hAnsi="Times New Roman"/>
          <w:sz w:val="28"/>
          <w:szCs w:val="24"/>
        </w:rPr>
        <w:t>опыта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1"/>
          <w:sz w:val="28"/>
          <w:szCs w:val="24"/>
        </w:rPr>
        <w:t xml:space="preserve">детей  в разных        видах  деятельности,        </w:t>
      </w:r>
      <w:proofErr w:type="gramStart"/>
      <w:r w:rsidRPr="00403EB4">
        <w:rPr>
          <w:rFonts w:ascii="Times New Roman" w:hAnsi="Times New Roman"/>
          <w:spacing w:val="-11"/>
          <w:sz w:val="28"/>
          <w:szCs w:val="24"/>
        </w:rPr>
        <w:t>помогать        им  обследовать</w:t>
      </w:r>
      <w:proofErr w:type="gramEnd"/>
      <w:r w:rsidRPr="00403EB4">
        <w:rPr>
          <w:rFonts w:ascii="Times New Roman" w:hAnsi="Times New Roman"/>
          <w:spacing w:val="-11"/>
          <w:sz w:val="28"/>
          <w:szCs w:val="24"/>
        </w:rPr>
        <w:t xml:space="preserve">        предметы, </w:t>
      </w:r>
      <w:r w:rsidRPr="00403EB4">
        <w:rPr>
          <w:rFonts w:ascii="Times New Roman" w:hAnsi="Times New Roman"/>
          <w:sz w:val="28"/>
          <w:szCs w:val="24"/>
        </w:rPr>
        <w:t>выделяя их     цвет, форму, величину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pacing w:val="-3"/>
          <w:sz w:val="28"/>
          <w:szCs w:val="24"/>
        </w:rPr>
        <w:t xml:space="preserve">Побуждать  включать  движения  рук  по  предмету в  процессе  знакомства  с  ним: </w:t>
      </w:r>
      <w:r w:rsidRPr="00403EB4">
        <w:rPr>
          <w:rFonts w:ascii="Times New Roman" w:hAnsi="Times New Roman"/>
          <w:sz w:val="28"/>
          <w:szCs w:val="24"/>
        </w:rPr>
        <w:t>обводить руками части предмета, гладить их и т.д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пражнять в установлении сходства и различия между предметами, </w:t>
      </w:r>
      <w:proofErr w:type="gramStart"/>
      <w:r w:rsidRPr="00403EB4">
        <w:rPr>
          <w:rFonts w:ascii="Times New Roman" w:hAnsi="Times New Roman"/>
          <w:sz w:val="28"/>
          <w:szCs w:val="24"/>
        </w:rPr>
        <w:t>имеющих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одинаковое название (одинаковые лопатки; большой красный мяч – маленький синий мяч)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ть умение называть свойства предметов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Развитие познавательно-исследовательской деятельности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азвивать продуктивную (конструктивную) деятельность.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азвивать умение детей сооружать элементарные постройки по образцу, поддерживать желание строить что-то самостоятельно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Способствовать пониманию пространственных соотношений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1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едлагать использовать дополнительные сюжетные игрушки, соразмерные масштабам построек (маленькие машинки для маленьких гаражей и </w:t>
      </w:r>
      <w:r w:rsidRPr="00403EB4">
        <w:rPr>
          <w:rFonts w:ascii="Times New Roman" w:hAnsi="Times New Roman"/>
          <w:spacing w:val="-1"/>
          <w:sz w:val="28"/>
          <w:szCs w:val="24"/>
        </w:rPr>
        <w:t>т. п.). По окончании игры приучать убирать игрушки на место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 xml:space="preserve"> Знакомить детей с </w:t>
      </w:r>
      <w:r w:rsidRPr="00403EB4">
        <w:rPr>
          <w:rFonts w:ascii="Times New Roman" w:hAnsi="Times New Roman"/>
          <w:sz w:val="28"/>
          <w:szCs w:val="24"/>
        </w:rPr>
        <w:t xml:space="preserve">простейшими пластмассовыми конструкторами. Предлагать совместно </w:t>
      </w:r>
      <w:proofErr w:type="gramStart"/>
      <w:r w:rsidRPr="00403EB4">
        <w:rPr>
          <w:rFonts w:ascii="Times New Roman" w:hAnsi="Times New Roman"/>
          <w:sz w:val="28"/>
          <w:szCs w:val="24"/>
        </w:rPr>
        <w:t>со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взрослым конструировать башенки, домики, машины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spacing w:val="-3"/>
          <w:sz w:val="28"/>
          <w:szCs w:val="24"/>
        </w:rPr>
      </w:pPr>
      <w:r w:rsidRPr="00403EB4">
        <w:rPr>
          <w:rFonts w:ascii="Times New Roman" w:hAnsi="Times New Roman"/>
          <w:b/>
          <w:spacing w:val="-3"/>
          <w:sz w:val="28"/>
          <w:szCs w:val="24"/>
        </w:rPr>
        <w:t xml:space="preserve">Формирование  элементарных  математических  представлений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403EB4">
        <w:rPr>
          <w:rFonts w:ascii="Times New Roman" w:hAnsi="Times New Roman"/>
          <w:i/>
          <w:spacing w:val="-3"/>
          <w:sz w:val="28"/>
          <w:szCs w:val="24"/>
        </w:rPr>
        <w:t>Количество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ивлекать детей к формированию групп однородных предметов. Формировать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умение различать количество предметов: </w:t>
      </w:r>
      <w:r w:rsidRPr="00403EB4">
        <w:rPr>
          <w:rFonts w:ascii="Times New Roman" w:hAnsi="Times New Roman"/>
          <w:i/>
          <w:iCs/>
          <w:spacing w:val="-1"/>
          <w:sz w:val="28"/>
          <w:szCs w:val="24"/>
        </w:rPr>
        <w:t xml:space="preserve">много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— </w:t>
      </w:r>
      <w:r w:rsidRPr="00403EB4">
        <w:rPr>
          <w:rFonts w:ascii="Times New Roman" w:hAnsi="Times New Roman"/>
          <w:i/>
          <w:iCs/>
          <w:spacing w:val="-1"/>
          <w:sz w:val="28"/>
          <w:szCs w:val="24"/>
        </w:rPr>
        <w:t>один (один - много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lastRenderedPageBreak/>
        <w:t>Величин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(большой </w:t>
      </w:r>
      <w:r w:rsidRPr="00403EB4">
        <w:rPr>
          <w:rFonts w:ascii="Times New Roman" w:hAnsi="Times New Roman"/>
          <w:sz w:val="28"/>
          <w:szCs w:val="24"/>
        </w:rPr>
        <w:t xml:space="preserve">дом </w:t>
      </w:r>
      <w:proofErr w:type="gramStart"/>
      <w:r w:rsidRPr="00403EB4">
        <w:rPr>
          <w:rFonts w:ascii="Times New Roman" w:hAnsi="Times New Roman"/>
          <w:sz w:val="28"/>
          <w:szCs w:val="24"/>
        </w:rPr>
        <w:t>—</w:t>
      </w:r>
      <w:r w:rsidRPr="00403EB4">
        <w:rPr>
          <w:rFonts w:ascii="Times New Roman" w:hAnsi="Times New Roman"/>
          <w:i/>
          <w:iCs/>
          <w:sz w:val="28"/>
          <w:szCs w:val="24"/>
        </w:rPr>
        <w:t>м</w:t>
      </w:r>
      <w:proofErr w:type="gramEnd"/>
      <w:r w:rsidRPr="00403EB4">
        <w:rPr>
          <w:rFonts w:ascii="Times New Roman" w:hAnsi="Times New Roman"/>
          <w:i/>
          <w:iCs/>
          <w:sz w:val="28"/>
          <w:szCs w:val="24"/>
        </w:rPr>
        <w:t xml:space="preserve">аленький </w:t>
      </w:r>
      <w:r w:rsidRPr="00403EB4">
        <w:rPr>
          <w:rFonts w:ascii="Times New Roman" w:hAnsi="Times New Roman"/>
          <w:sz w:val="28"/>
          <w:szCs w:val="24"/>
        </w:rPr>
        <w:t xml:space="preserve">домик,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большая </w:t>
      </w:r>
      <w:r w:rsidRPr="00403EB4">
        <w:rPr>
          <w:rFonts w:ascii="Times New Roman" w:hAnsi="Times New Roman"/>
          <w:sz w:val="28"/>
          <w:szCs w:val="24"/>
        </w:rPr>
        <w:t xml:space="preserve">матрешка —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ая </w:t>
      </w:r>
      <w:r w:rsidRPr="00403EB4">
        <w:rPr>
          <w:rFonts w:ascii="Times New Roman" w:hAnsi="Times New Roman"/>
          <w:sz w:val="28"/>
          <w:szCs w:val="24"/>
        </w:rPr>
        <w:t xml:space="preserve">матрешка,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большие </w:t>
      </w:r>
      <w:r w:rsidRPr="00403EB4">
        <w:rPr>
          <w:rFonts w:ascii="Times New Roman" w:hAnsi="Times New Roman"/>
          <w:sz w:val="28"/>
          <w:szCs w:val="24"/>
        </w:rPr>
        <w:t>мячи –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ие </w:t>
      </w:r>
      <w:r w:rsidRPr="00403EB4">
        <w:rPr>
          <w:rFonts w:ascii="Times New Roman" w:hAnsi="Times New Roman"/>
          <w:sz w:val="28"/>
          <w:szCs w:val="24"/>
        </w:rPr>
        <w:t>мячи ит. д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Форм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1"/>
          <w:sz w:val="28"/>
          <w:szCs w:val="24"/>
        </w:rPr>
        <w:t xml:space="preserve">Формировать    умение    различать    предметы    по    форме    и    называть    их    (кубик, </w:t>
      </w:r>
      <w:r w:rsidRPr="00403EB4">
        <w:rPr>
          <w:rFonts w:ascii="Times New Roman" w:hAnsi="Times New Roman"/>
          <w:sz w:val="28"/>
          <w:szCs w:val="24"/>
        </w:rPr>
        <w:t>кирпичик, шар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>Ориентировка в пространств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403EB4">
        <w:rPr>
          <w:rFonts w:ascii="Times New Roman" w:hAnsi="Times New Roman"/>
          <w:b/>
          <w:sz w:val="28"/>
          <w:szCs w:val="24"/>
        </w:rPr>
        <w:t>Формирование целостной картины мира, расширение кругозора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Предметное и социальное окружени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должать знакомить детей с названиями предметов ближайшего окружения: игрушки, посуда, одежда, обувь, мебель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ть представления о простейших связях между предметами ближайшего окружения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2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03EB4">
        <w:rPr>
          <w:rFonts w:ascii="Times New Roman" w:hAnsi="Times New Roman"/>
          <w:sz w:val="28"/>
          <w:szCs w:val="24"/>
        </w:rPr>
        <w:t xml:space="preserve">Учить детей называть цвет, величину предметов, </w:t>
      </w:r>
      <w:r w:rsidRPr="00403EB4">
        <w:rPr>
          <w:rFonts w:ascii="Times New Roman" w:hAnsi="Times New Roman"/>
          <w:spacing w:val="-2"/>
          <w:sz w:val="28"/>
          <w:szCs w:val="24"/>
        </w:rPr>
        <w:t xml:space="preserve">материал, из которого они сделаны (бумага, дерево, ткань, глина); 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pacing w:val="-2"/>
          <w:sz w:val="28"/>
          <w:szCs w:val="24"/>
        </w:rPr>
        <w:t xml:space="preserve">сравнивать </w:t>
      </w:r>
      <w:r w:rsidRPr="00403EB4">
        <w:rPr>
          <w:rFonts w:ascii="Times New Roman" w:hAnsi="Times New Roman"/>
          <w:sz w:val="28"/>
          <w:szCs w:val="24"/>
        </w:rPr>
        <w:t>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Знакомить с транспортными средствами ближайшего окружения. </w:t>
      </w:r>
      <w:r w:rsidRPr="00403EB4">
        <w:rPr>
          <w:rFonts w:ascii="Times New Roman" w:hAnsi="Times New Roman"/>
          <w:i/>
          <w:sz w:val="28"/>
          <w:szCs w:val="24"/>
        </w:rPr>
        <w:t>Ознакомление с природой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Знакомить детей с доступными явлениями природы. </w:t>
      </w:r>
      <w:proofErr w:type="gramStart"/>
      <w:r w:rsidRPr="00403EB4">
        <w:rPr>
          <w:rFonts w:ascii="Times New Roman" w:hAnsi="Times New Roman"/>
          <w:sz w:val="28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: называть их.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Наблюдать за птицами и насекомыми на участке (бабочка и божья коровка), за рыбками в аквариуме. Приучать детей подкармливать птиц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2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 xml:space="preserve">Учить различать по внешнему виду овощи (помидор, огурец, морковь) </w:t>
      </w:r>
      <w:r w:rsidRPr="00403EB4">
        <w:rPr>
          <w:rFonts w:ascii="Times New Roman" w:hAnsi="Times New Roman"/>
          <w:spacing w:val="-2"/>
          <w:sz w:val="28"/>
          <w:szCs w:val="24"/>
        </w:rPr>
        <w:t>фрукты (яблоко, груша и т.д.).</w:t>
      </w:r>
      <w:proofErr w:type="gramEnd"/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 xml:space="preserve"> </w:t>
      </w:r>
      <w:proofErr w:type="gramStart"/>
      <w:r w:rsidRPr="00403EB4">
        <w:rPr>
          <w:rFonts w:ascii="Times New Roman" w:hAnsi="Times New Roman"/>
          <w:spacing w:val="-2"/>
          <w:sz w:val="28"/>
          <w:szCs w:val="24"/>
        </w:rPr>
        <w:t>Помогать детям замечать</w:t>
      </w:r>
      <w:proofErr w:type="gramEnd"/>
      <w:r w:rsidRPr="00403EB4">
        <w:rPr>
          <w:rFonts w:ascii="Times New Roman" w:hAnsi="Times New Roman"/>
          <w:spacing w:val="-2"/>
          <w:sz w:val="28"/>
          <w:szCs w:val="24"/>
        </w:rPr>
        <w:t xml:space="preserve"> красоту природы в разное </w:t>
      </w:r>
      <w:r w:rsidRPr="00403EB4">
        <w:rPr>
          <w:rFonts w:ascii="Times New Roman" w:hAnsi="Times New Roman"/>
          <w:sz w:val="28"/>
          <w:szCs w:val="24"/>
        </w:rPr>
        <w:t xml:space="preserve">время года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Воспитывать бережное отношение к растениям и животным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чить основам взаимодействия с природой (рассматривать растения и животных, не нанося им вред; одеваться по погоде)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i/>
          <w:iCs/>
          <w:sz w:val="28"/>
          <w:szCs w:val="24"/>
        </w:rPr>
        <w:t>Сезонные наблюдения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Осень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 xml:space="preserve">Формировать элементарные представления об осенних изменениях в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природе: похолодало, на деревьях пожелтели и опадают листья, о том, что осенью </w:t>
      </w:r>
      <w:r w:rsidRPr="00403EB4">
        <w:rPr>
          <w:rFonts w:ascii="Times New Roman" w:hAnsi="Times New Roman"/>
          <w:sz w:val="28"/>
          <w:szCs w:val="24"/>
        </w:rPr>
        <w:t>созревают многие овощи и фрукты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Зим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Формировать представления о зимних природных явлениях: стало холодно, идет снег, лед, скользко, можно упасть. Привлекать к участию в зимних забавах </w:t>
      </w:r>
      <w:r w:rsidRPr="00403EB4">
        <w:rPr>
          <w:rFonts w:ascii="Times New Roman" w:hAnsi="Times New Roman"/>
          <w:spacing w:val="-2"/>
          <w:sz w:val="28"/>
          <w:szCs w:val="24"/>
        </w:rPr>
        <w:t>(катание с горки и на санках, игра в снежки, лепка снеговика и т.п.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Весн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Лето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аблюдать с детьми природные изменения: яркое солнце, жарко, летают бабочк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3.Структура и  организация образовательной области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бразовательная область реализуется: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в образовательной ситуации ФЭМП - 4 раза в  месяц,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ФЦКМ:  предметный мир 2 раза в месяц, </w:t>
      </w:r>
    </w:p>
    <w:p w:rsidR="00D96A9A" w:rsidRPr="00403EB4" w:rsidRDefault="00D96A9A" w:rsidP="002731E5">
      <w:pPr>
        <w:pStyle w:val="a3"/>
        <w:rPr>
          <w:rFonts w:ascii="Times New Roman" w:hAnsi="Times New Roman"/>
          <w:b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знакомление с окружающим -1 раза в месяц</w:t>
      </w:r>
      <w:r w:rsidRPr="00403EB4">
        <w:rPr>
          <w:rFonts w:ascii="Times New Roman" w:hAnsi="Times New Roman"/>
          <w:b/>
          <w:sz w:val="28"/>
          <w:szCs w:val="24"/>
        </w:rPr>
        <w:t xml:space="preserve">. 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лительность образовательной деятельности не более 10 минут.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Организация жизнедеятельности детей по реализации и освоению содержания рабочей программы осуществляется также  в: </w:t>
      </w:r>
      <w:r w:rsidRPr="00403EB4">
        <w:rPr>
          <w:rFonts w:ascii="Times New Roman" w:hAnsi="Times New Roman"/>
          <w:bCs/>
          <w:i/>
          <w:iCs/>
          <w:sz w:val="28"/>
          <w:szCs w:val="24"/>
        </w:rPr>
        <w:t>совместной деятельности взрослого и самостоятельной деятельности детей</w:t>
      </w:r>
      <w:r w:rsidRPr="00403EB4">
        <w:rPr>
          <w:rFonts w:ascii="Times New Roman" w:hAnsi="Times New Roman"/>
          <w:bCs/>
          <w:sz w:val="28"/>
          <w:szCs w:val="24"/>
        </w:rPr>
        <w:t>.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ешение образовательных задач осуществляется как в виде образовательной деятельности, так и в виде образовательной деятельности, осуществляемой в ходе режимных моментов. 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Образовательная деятельность  реализуется через   организацию различных видов детской деятельности: 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игров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двигатель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ознавательно-исследовательск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коммуникатив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родуктив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музыкально-художествен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трудов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чтения художественной литературы или их интеграцию с использованием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нообразных форм и методов работы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4.Содержание педагогической работы по освоению детьми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образовательной области «Познавательное развитие»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бразовательная деятельность, осуществляемая в ходе режимных моментов-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еализуется через решение образовательных задач, которые одновременно сочетаются с выполнением функций по присмотру и уходу за детьми – играми, утренним приемом детей, прогулкой, подготовкой ко сну, организацией питания и др.:</w:t>
      </w:r>
    </w:p>
    <w:p w:rsidR="00D96A9A" w:rsidRPr="00403EB4" w:rsidRDefault="00403EB4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-</w:t>
      </w:r>
      <w:r w:rsidR="00D96A9A" w:rsidRPr="00403EB4">
        <w:rPr>
          <w:rFonts w:ascii="Times New Roman" w:hAnsi="Times New Roman"/>
          <w:sz w:val="28"/>
          <w:szCs w:val="24"/>
        </w:rPr>
        <w:t>строительные игры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рассматрива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наблюде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конструирова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развивающие игры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-просмотр видео </w:t>
      </w:r>
      <w:proofErr w:type="gramStart"/>
      <w:r w:rsidRPr="00403EB4">
        <w:rPr>
          <w:rFonts w:ascii="Times New Roman" w:hAnsi="Times New Roman"/>
          <w:sz w:val="28"/>
          <w:szCs w:val="24"/>
        </w:rPr>
        <w:t>–ф</w:t>
      </w:r>
      <w:proofErr w:type="gramEnd"/>
      <w:r w:rsidRPr="00403EB4">
        <w:rPr>
          <w:rFonts w:ascii="Times New Roman" w:hAnsi="Times New Roman"/>
          <w:sz w:val="28"/>
          <w:szCs w:val="24"/>
        </w:rPr>
        <w:t>ильмов; и др.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403EB4">
        <w:rPr>
          <w:rFonts w:ascii="Times New Roman" w:hAnsi="Times New Roman"/>
          <w:bCs/>
          <w:i/>
          <w:sz w:val="28"/>
          <w:szCs w:val="24"/>
        </w:rPr>
        <w:t>Здоровьесберегающие технологии, используемые в программе: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беспечение социально-психологического благополучия ребенка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Учет возрастных и индивидуальных особенностей состояния здоровья и раз-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ития ребенка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беспечение психологической безопасности детей во время их пребывания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а занятии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Дыхательная гимнастика; Физкультминутки.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альчиковая гимнастика; Гимнастика для глаз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Соблюдение мер по предупреждению травматизма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ети 1,5—3-х лет осваивают простейшие действия, основанные на перестановке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метов, изменении способа расположения, количества, действия переливания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ересыпания. При поддержке взрослого использует простейшие способы обследования;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сравнение предметов по свойству, определение сходства — различия. Ребенок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одбирает пары, группирует по заданному предметно образцу (по цвету, форме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размеру)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Дети осваивают простейшие умения в различении </w:t>
      </w:r>
      <w:proofErr w:type="spellStart"/>
      <w:r w:rsidRPr="00403EB4">
        <w:rPr>
          <w:rFonts w:ascii="Times New Roman" w:hAnsi="Times New Roman"/>
          <w:sz w:val="28"/>
          <w:szCs w:val="24"/>
        </w:rPr>
        <w:t>предэталонов</w:t>
      </w:r>
      <w:proofErr w:type="spellEnd"/>
      <w:r w:rsidRPr="00403EB4">
        <w:rPr>
          <w:rFonts w:ascii="Times New Roman" w:hAnsi="Times New Roman"/>
          <w:sz w:val="28"/>
          <w:szCs w:val="24"/>
        </w:rPr>
        <w:t xml:space="preserve"> (это как мячик;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как платочек). Начинают пользоваться эталонами форм (шар, куб, круг)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ают среди двух-трех большие и маленькие предметы, длинные и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>короткие</w:t>
      </w:r>
      <w:proofErr w:type="gramEnd"/>
      <w:r w:rsidRPr="00403EB4">
        <w:rPr>
          <w:rFonts w:ascii="Times New Roman" w:hAnsi="Times New Roman"/>
          <w:sz w:val="28"/>
          <w:szCs w:val="24"/>
        </w:rPr>
        <w:t>, высокие и низкие при условии резких различий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явление интереса к количественной стороне множе</w:t>
      </w:r>
      <w:proofErr w:type="gramStart"/>
      <w:r w:rsidRPr="00403EB4">
        <w:rPr>
          <w:rFonts w:ascii="Times New Roman" w:hAnsi="Times New Roman"/>
          <w:sz w:val="28"/>
          <w:szCs w:val="24"/>
        </w:rPr>
        <w:t>ств пр</w:t>
      </w:r>
      <w:proofErr w:type="gramEnd"/>
      <w:r w:rsidRPr="00403EB4">
        <w:rPr>
          <w:rFonts w:ascii="Times New Roman" w:hAnsi="Times New Roman"/>
          <w:sz w:val="28"/>
          <w:szCs w:val="24"/>
        </w:rPr>
        <w:t>едметов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ение и показ, где один предмет, где много, находят и называют один, два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мета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воение цветов спектра, использование в собственной речи некоторых сло</w:t>
      </w:r>
      <w:proofErr w:type="gramStart"/>
      <w:r w:rsidRPr="00403EB4">
        <w:rPr>
          <w:rFonts w:ascii="Times New Roman" w:hAnsi="Times New Roman"/>
          <w:sz w:val="28"/>
          <w:szCs w:val="24"/>
        </w:rPr>
        <w:t>в-</w:t>
      </w:r>
      <w:proofErr w:type="gramEnd"/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названий цвета, часто без соотнесения с данным цветом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403EB4">
        <w:rPr>
          <w:rFonts w:ascii="Times New Roman" w:hAnsi="Times New Roman"/>
          <w:sz w:val="28"/>
          <w:szCs w:val="24"/>
        </w:rPr>
        <w:t>Освоение фигур (круг, квадрат, овал, прямоугольник, треугольник, звезда,</w:t>
      </w:r>
      <w:proofErr w:type="gramEnd"/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рест), подбор по образцу, «</w:t>
      </w:r>
      <w:proofErr w:type="spellStart"/>
      <w:r w:rsidRPr="00403EB4">
        <w:rPr>
          <w:rFonts w:ascii="Times New Roman" w:hAnsi="Times New Roman"/>
          <w:sz w:val="28"/>
          <w:szCs w:val="24"/>
        </w:rPr>
        <w:t>опредмечивание</w:t>
      </w:r>
      <w:proofErr w:type="spellEnd"/>
      <w:r w:rsidRPr="00403EB4">
        <w:rPr>
          <w:rFonts w:ascii="Times New Roman" w:hAnsi="Times New Roman"/>
          <w:sz w:val="28"/>
          <w:szCs w:val="24"/>
        </w:rPr>
        <w:t>» фигуры. Различение по величине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сравнивание трех предметов по величине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 процессе ознакомления с природой малыши узнают объекты и явления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еживой природы, которые доступны ребенку для непосредственного восприятия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накомство с животными и растениями, которых можно встретить в ближайшем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иродном окружении, а также в детских книжках на иллюстрациях. Общие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ставления о конкретном животном или растении, отдельных его частях, их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характерных признаках, особенностях образа жизни. Освоение отдельных признаков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конкретных животных и растений как живых организмов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>Получение первичных представлений о себе через взаимодействие с природ</w:t>
      </w:r>
      <w:r w:rsidR="00403EB4">
        <w:rPr>
          <w:rFonts w:ascii="Times New Roman" w:hAnsi="Times New Roman"/>
          <w:sz w:val="28"/>
          <w:szCs w:val="24"/>
        </w:rPr>
        <w:t>ой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 xml:space="preserve">5. Развивающая предметно-пространственная среда по </w:t>
      </w:r>
      <w:proofErr w:type="gramStart"/>
      <w:r w:rsidRPr="00403EB4">
        <w:rPr>
          <w:rFonts w:ascii="Times New Roman" w:hAnsi="Times New Roman"/>
          <w:b/>
          <w:bCs/>
          <w:sz w:val="28"/>
          <w:szCs w:val="24"/>
        </w:rPr>
        <w:t>образовательной</w:t>
      </w:r>
      <w:proofErr w:type="gramEnd"/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области «Познавательное развитие»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двигательной актив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сюжетно-ролевой игры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театрализованн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познавательно-исследовательск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Центр книг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художественного творчества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природно-экологической деятельности</w:t>
      </w:r>
    </w:p>
    <w:p w:rsidR="00D96A9A" w:rsidRPr="00C04F7B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строительной деятельности</w:t>
      </w:r>
    </w:p>
    <w:p w:rsidR="00C04F7B" w:rsidRPr="00403EB4" w:rsidRDefault="00C04F7B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 предметно</w:t>
      </w:r>
      <w:r w:rsidR="00C408E8">
        <w:rPr>
          <w:rFonts w:ascii="Times New Roman" w:hAnsi="Times New Roman"/>
          <w:sz w:val="28"/>
          <w:szCs w:val="24"/>
        </w:rPr>
        <w:t xml:space="preserve"> - </w:t>
      </w:r>
      <w:r>
        <w:rPr>
          <w:rFonts w:ascii="Times New Roman" w:hAnsi="Times New Roman"/>
          <w:sz w:val="28"/>
          <w:szCs w:val="24"/>
        </w:rPr>
        <w:t>игров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русской культуры и малой Родины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музыкальн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информационный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 xml:space="preserve">Центр </w:t>
      </w:r>
      <w:proofErr w:type="spellStart"/>
      <w:r w:rsidRPr="00403EB4">
        <w:rPr>
          <w:rFonts w:ascii="Times New Roman" w:hAnsi="Times New Roman"/>
          <w:spacing w:val="-2"/>
          <w:sz w:val="28"/>
          <w:szCs w:val="24"/>
        </w:rPr>
        <w:t>сенсорики</w:t>
      </w:r>
      <w:proofErr w:type="spellEnd"/>
      <w:r w:rsidRPr="00403EB4">
        <w:rPr>
          <w:rFonts w:ascii="Times New Roman" w:hAnsi="Times New Roman"/>
          <w:spacing w:val="-2"/>
          <w:sz w:val="28"/>
          <w:szCs w:val="24"/>
        </w:rPr>
        <w:t>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403EB4">
        <w:rPr>
          <w:rFonts w:ascii="Times New Roman" w:hAnsi="Times New Roman"/>
          <w:bCs/>
          <w:i/>
          <w:sz w:val="28"/>
          <w:szCs w:val="24"/>
        </w:rPr>
        <w:t>Технические средства обучения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Телевизор, Музыкальный центр, Проектор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ля эффективной реализации настоящей программы в детском саду созданы благоприятные условия: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рганизовано «экологическое пространство» в помещении детского сада: групповые уголки природы, подобраны и размещены растения в соответствии с их биологическими особенностями; на территории садика: сад и огород.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нд методических, наглядно - иллюстрированных материалов.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вивающая экологическая среда представлена в группе следующими центрами: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«Уголок природы»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алендарь природы, модель календаря природы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голок цветов (эстетически оформлен; растения подобраны и расположены в соответствии </w:t>
      </w:r>
      <w:proofErr w:type="gramStart"/>
      <w:r w:rsidRPr="00403EB4">
        <w:rPr>
          <w:rFonts w:ascii="Times New Roman" w:hAnsi="Times New Roman"/>
          <w:sz w:val="28"/>
          <w:szCs w:val="24"/>
        </w:rPr>
        <w:t>с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03EB4">
        <w:rPr>
          <w:rFonts w:ascii="Times New Roman" w:hAnsi="Times New Roman"/>
          <w:sz w:val="28"/>
          <w:szCs w:val="24"/>
        </w:rPr>
        <w:t>их</w:t>
      </w:r>
      <w:proofErr w:type="gramEnd"/>
      <w:r w:rsidRPr="00403EB4">
        <w:rPr>
          <w:rFonts w:ascii="Times New Roman" w:hAnsi="Times New Roman"/>
          <w:sz w:val="28"/>
          <w:szCs w:val="24"/>
        </w:rPr>
        <w:t xml:space="preserve"> особенностям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ные емкости (лейки; ведра; пластиковые, различных цветов бутылки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иродный материал (шишки, камни, желуди, мох, куски коры и древесины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еталлические, пробковые, деревянные и пластиковые предметы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Игрушки (песочные наборы, резиновые игрушки, кораблики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      Мир природы многообразен и прекрасен</w:t>
      </w:r>
      <w:r w:rsidR="00082EDA">
        <w:rPr>
          <w:rFonts w:ascii="Times New Roman" w:hAnsi="Times New Roman"/>
          <w:sz w:val="28"/>
          <w:szCs w:val="24"/>
        </w:rPr>
        <w:t>, о</w:t>
      </w:r>
      <w:r w:rsidRPr="00403EB4">
        <w:rPr>
          <w:rFonts w:ascii="Times New Roman" w:hAnsi="Times New Roman"/>
          <w:sz w:val="28"/>
          <w:szCs w:val="24"/>
        </w:rPr>
        <w:t>бщение ребёнка с природой оказывает огромное влияние на его речевое развитие, что очень важно для дошкольников.</w:t>
      </w: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C408E8" w:rsidRDefault="00D96A9A" w:rsidP="00E22AA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6. Годовое тематическое планирование.</w:t>
      </w: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809"/>
        <w:gridCol w:w="3119"/>
        <w:gridCol w:w="4643"/>
      </w:tblGrid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ой детский сад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Золотая осен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Любимые игрушки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Осенние дар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атр на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Курочка Ряб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ая инсценировка «Маленькая кошечк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Физкультурное развлечение «В гости к зайке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Домашние животные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Меб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узыкальное развлечение «Наша Катя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2.Театр на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Колобо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3.Музыкальное развлечение «Курочка Ряба» 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Мы едем, едем, едем (транспорт)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В гостях у сказ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Музыкальное  развлечение «Бабушкины забавы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«В гостях у игруше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Музыкальное развлечение «Уточка купается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Зима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Кукла Катя и игруш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Игровая ситуация «Проказники мяч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ая сказка «Репк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Праздник «Здравствуй елочка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Труд взрослых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Дикие животны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Праздник мыльных пузырей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ое  развлечение «Теремо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Физкультурный досуг «Здравствуй, зима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Русское народное творчество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Игрушки в гостях у дет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Развлечение «В гости к хозяюшке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«Мы ловкие, умелые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Развлечение «Птички полетели»</w:t>
            </w:r>
          </w:p>
        </w:tc>
      </w:tr>
      <w:tr w:rsidR="00D96A9A" w:rsidRPr="00063624" w:rsidTr="00C408E8">
        <w:trPr>
          <w:trHeight w:val="22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«О любимых мамах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«Весн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Праздник «8 март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Концерт старших дошкольников «Дорогие наши мамы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Физкультурный досуг  «Необычное путешествие»</w:t>
            </w:r>
          </w:p>
        </w:tc>
      </w:tr>
      <w:tr w:rsidR="00D96A9A" w:rsidRPr="00063624" w:rsidTr="00C408E8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,2,3,4н. «Солнце, воздух, 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емля, вод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узыкальное развлечение «Солнышко, посвет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Физкультурный досуг «Ехали, ехали, к солнышку приехал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Праздник воздушных шариков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EB4" w:rsidRDefault="00403EB4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EB4" w:rsidRDefault="00403EB4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6A9A" w:rsidRPr="00C408E8" w:rsidRDefault="00D96A9A" w:rsidP="00E22AA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7.  Календарно – тематическое планирование.</w:t>
      </w: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4"/>
        <w:gridCol w:w="3189"/>
        <w:gridCol w:w="3237"/>
      </w:tblGrid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03EB4" w:rsidRPr="00063624" w:rsidTr="00403EB4">
        <w:trPr>
          <w:trHeight w:val="998"/>
        </w:trPr>
        <w:tc>
          <w:tcPr>
            <w:tcW w:w="9610" w:type="dxa"/>
            <w:gridSpan w:val="3"/>
          </w:tcPr>
          <w:p w:rsidR="00403EB4" w:rsidRPr="00063624" w:rsidRDefault="00403EB4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403EB4" w:rsidRDefault="00403EB4" w:rsidP="00403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 (формирование  элементарных математических представлений)</w:t>
            </w:r>
          </w:p>
        </w:tc>
      </w:tr>
      <w:tr w:rsidR="00403EB4" w:rsidRPr="00063624" w:rsidTr="00403EB4">
        <w:trPr>
          <w:trHeight w:val="1575"/>
        </w:trPr>
        <w:tc>
          <w:tcPr>
            <w:tcW w:w="3184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Это я и мои друзья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Развивающие игры, упражнения, комплексные занятия  с детьми раннего возраста» № 1 с.56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В гостях у Мишутки» (</w:t>
            </w:r>
            <w:r w:rsidRPr="000636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№ 2 (1ч.)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с.59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В гостях у Мишутки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№ 2 (2) с.60 (</w:t>
            </w:r>
            <w:r w:rsidRPr="000636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4.Тема: «На лесной поляне»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№ 3 с.62-64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ЦКМ (формирование целостной картины мира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1.Тема: Поймай бабочку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т.13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В гости к детям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т.10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Тема: Листопад, листопад листья жёлтые летят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т.15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4. Тема: Дедушкина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мошниц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лошадка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65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предмета (мяч). Дать представление о строении тела. Учить выполнять определенные действия по подражанию. Формировать понимание обобщенного понятия. Учить делать правильный выдох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Учить узнавать животных, называть их. Учить соотносить изображение животных с его силуэтом. Формировать восприятие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нных отношений. Учить соотносить действия с предлогами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, в, под; словами вверху, внизу, рядом. 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родолжать учить соотносить действия с предлогами 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, в, под; словами вверху, внизу, рядом. Учить выполнять определенные действия по подражанию. Учить делать правильный выдох. </w:t>
            </w: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ознакомить с названиями основных цветов (красный, синий, желтый, зеленый). Формировать восприятие пространственных отношений, учить соотносить действия с предлогами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, в, под; словами вверху, внизу, рядом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понятие  один, много,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ни одного,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такой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- же, внизу, наверху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Учить делать правильный выдох.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ознакомить детей с бабочкой, формировать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отношение к насекомым – не бояться бабочек, жуков, муравьёв. Воспитывать бережное отношение к живым существам.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ознакомить с элементарной этикой приветствия, развивать коммуникативные способности по отношению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, воспитывать навыки культуры общения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ать детям представления об осенних изменениях в природе. Формировать умения определять погоду по внешним признакам и последовательно, по сезону одеваться на прогулку. Учить выделять ствол, ветки и листья деревьев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детей различать взрослых животных и их детенышей, упражнять в звукопроизношении громк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тихо, тоненьким голоском,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развиваать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внимание, наблюдательность. Речь.</w:t>
            </w:r>
          </w:p>
        </w:tc>
        <w:tc>
          <w:tcPr>
            <w:tcW w:w="3237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Мишка косолапый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Светофор»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</w:t>
            </w:r>
            <w:proofErr w:type="spellStart"/>
            <w:r w:rsidRPr="00403EB4">
              <w:rPr>
                <w:rFonts w:ascii="Times New Roman" w:hAnsi="Times New Roman"/>
                <w:sz w:val="24"/>
                <w:szCs w:val="24"/>
              </w:rPr>
              <w:t>бабочками</w:t>
            </w:r>
            <w:proofErr w:type="gramStart"/>
            <w:r w:rsidRPr="00403EB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3EB4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proofErr w:type="spellEnd"/>
            <w:r w:rsidRPr="00403EB4">
              <w:rPr>
                <w:rFonts w:ascii="Times New Roman" w:hAnsi="Times New Roman"/>
                <w:sz w:val="24"/>
                <w:szCs w:val="24"/>
              </w:rPr>
              <w:t xml:space="preserve"> картинок с изображением бабочек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: В гости к детям пришли игрушк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осенних листочков. Подвижная игра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адают листочк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063624" w:rsidRDefault="00E93157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ы </w:t>
            </w:r>
            <w:proofErr w:type="spellStart"/>
            <w:r w:rsidRPr="00403EB4">
              <w:rPr>
                <w:rFonts w:ascii="Times New Roman" w:hAnsi="Times New Roman"/>
                <w:sz w:val="24"/>
                <w:szCs w:val="24"/>
              </w:rPr>
              <w:t>лошаль</w:t>
            </w:r>
            <w:proofErr w:type="spellEnd"/>
            <w:r w:rsidRPr="00403EB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03EB4">
              <w:rPr>
                <w:rFonts w:ascii="Times New Roman" w:hAnsi="Times New Roman"/>
                <w:sz w:val="24"/>
                <w:szCs w:val="24"/>
              </w:rPr>
              <w:t>жеребёрком</w:t>
            </w:r>
            <w:proofErr w:type="spellEnd"/>
            <w:r w:rsidRPr="00403E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Игры с дидактическими игрушкам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B4" w:rsidRPr="00063624" w:rsidTr="00403EB4">
        <w:trPr>
          <w:trHeight w:val="427"/>
        </w:trPr>
        <w:tc>
          <w:tcPr>
            <w:tcW w:w="9610" w:type="dxa"/>
            <w:gridSpan w:val="3"/>
          </w:tcPr>
          <w:p w:rsidR="00403EB4" w:rsidRPr="00403EB4" w:rsidRDefault="00403EB4" w:rsidP="00403E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03EB4" w:rsidRPr="00063624" w:rsidTr="00403EB4">
        <w:trPr>
          <w:trHeight w:val="3391"/>
        </w:trPr>
        <w:tc>
          <w:tcPr>
            <w:tcW w:w="3184" w:type="dxa"/>
          </w:tcPr>
          <w:p w:rsidR="00403EB4" w:rsidRPr="00403EB4" w:rsidRDefault="00403EB4" w:rsidP="00403EB4">
            <w:pPr>
              <w:ind w:left="900"/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1.Тема</w:t>
            </w:r>
            <w:proofErr w:type="gramStart"/>
            <w:r w:rsidRPr="00403EB4">
              <w:rPr>
                <w:rFonts w:ascii="Times New Roman" w:hAnsi="Times New Roman"/>
              </w:rPr>
              <w:t>:«</w:t>
            </w:r>
            <w:proofErr w:type="gramEnd"/>
            <w:r w:rsidRPr="00403EB4">
              <w:rPr>
                <w:rFonts w:ascii="Times New Roman" w:hAnsi="Times New Roman"/>
              </w:rPr>
              <w:t>Серенькая  кошеч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  <w:r w:rsidRPr="00403EB4">
              <w:rPr>
                <w:rFonts w:ascii="Times New Roman" w:hAnsi="Times New Roman"/>
              </w:rPr>
              <w:t xml:space="preserve"> Н.Л.Карпухина  2007г. ст.20</w:t>
            </w: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Побуждать детей узнавать животных, называть отдельные части: хвостик, ушки, глазки. Развивать зрительное восприятие. Воспитывать добрые чувства по отношению к животным, желание заботиться о них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карточек  с изображением домашних животных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 «Серенькая кошеч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3391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2. Тема: «Наша раздевал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proofErr w:type="spellStart"/>
            <w:r w:rsidRPr="00403EB4">
              <w:rPr>
                <w:rFonts w:ascii="Times New Roman" w:hAnsi="Times New Roman"/>
              </w:rPr>
              <w:t>С.Е.Шамрай</w:t>
            </w:r>
            <w:proofErr w:type="spellEnd"/>
            <w:r w:rsidRPr="00403EB4">
              <w:rPr>
                <w:rFonts w:ascii="Times New Roman" w:hAnsi="Times New Roman"/>
              </w:rPr>
              <w:t xml:space="preserve">  «</w:t>
            </w:r>
            <w:proofErr w:type="spellStart"/>
            <w:r w:rsidRPr="00403EB4">
              <w:rPr>
                <w:rFonts w:ascii="Times New Roman" w:hAnsi="Times New Roman"/>
              </w:rPr>
              <w:t>Комплекс</w:t>
            </w:r>
            <w:proofErr w:type="gramStart"/>
            <w:r w:rsidRPr="00403EB4">
              <w:rPr>
                <w:rFonts w:ascii="Times New Roman" w:hAnsi="Times New Roman"/>
              </w:rPr>
              <w:t>.-</w:t>
            </w:r>
            <w:proofErr w:type="gramEnd"/>
            <w:r w:rsidRPr="00403EB4">
              <w:rPr>
                <w:rFonts w:ascii="Times New Roman" w:hAnsi="Times New Roman"/>
              </w:rPr>
              <w:t>темат</w:t>
            </w:r>
            <w:proofErr w:type="spellEnd"/>
            <w:r w:rsidRPr="00403EB4">
              <w:rPr>
                <w:rFonts w:ascii="Times New Roman" w:hAnsi="Times New Roman"/>
              </w:rPr>
              <w:t xml:space="preserve">. </w:t>
            </w:r>
            <w:proofErr w:type="spellStart"/>
            <w:r w:rsidRPr="00403EB4">
              <w:rPr>
                <w:rFonts w:ascii="Times New Roman" w:hAnsi="Times New Roman"/>
              </w:rPr>
              <w:t>планир</w:t>
            </w:r>
            <w:proofErr w:type="spellEnd"/>
            <w:r w:rsidRPr="00403EB4">
              <w:rPr>
                <w:rFonts w:ascii="Times New Roman" w:hAnsi="Times New Roman"/>
              </w:rPr>
              <w:t>.» с.47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  <w:r w:rsidRPr="00403EB4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Обогатить опыт при освоении детьми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 xml:space="preserve">умения ориентироваться в предметном пространстве; познакомить с оборудованием раздевалки (шкафчики, скамейка, </w:t>
            </w:r>
            <w:proofErr w:type="spellStart"/>
            <w:r w:rsidRPr="00403EB4">
              <w:rPr>
                <w:rFonts w:ascii="Times New Roman" w:hAnsi="Times New Roman"/>
              </w:rPr>
              <w:t>банкетка</w:t>
            </w:r>
            <w:proofErr w:type="spellEnd"/>
            <w:r w:rsidRPr="00403EB4">
              <w:rPr>
                <w:rFonts w:ascii="Times New Roman" w:hAnsi="Times New Roman"/>
              </w:rPr>
              <w:t>) назначение и способом его использования, обогатить словарный запас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карточек с изображением мебели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» Чего не стало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4432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3. Тема: «Фикус на полочке» (</w:t>
            </w:r>
            <w:proofErr w:type="spellStart"/>
            <w:r w:rsidRPr="00403EB4">
              <w:rPr>
                <w:rFonts w:ascii="Times New Roman" w:hAnsi="Times New Roman"/>
              </w:rPr>
              <w:t>рассматр</w:t>
            </w:r>
            <w:proofErr w:type="gramStart"/>
            <w:r w:rsidRPr="00403EB4">
              <w:rPr>
                <w:rFonts w:ascii="Times New Roman" w:hAnsi="Times New Roman"/>
              </w:rPr>
              <w:t>.к</w:t>
            </w:r>
            <w:proofErr w:type="gramEnd"/>
            <w:r w:rsidRPr="00403EB4">
              <w:rPr>
                <w:rFonts w:ascii="Times New Roman" w:hAnsi="Times New Roman"/>
              </w:rPr>
              <w:t>ом.раст</w:t>
            </w:r>
            <w:proofErr w:type="spellEnd"/>
            <w:r w:rsidRPr="00403EB4">
              <w:rPr>
                <w:rFonts w:ascii="Times New Roman" w:hAnsi="Times New Roman"/>
              </w:rPr>
              <w:t>.)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proofErr w:type="spellStart"/>
            <w:r w:rsidRPr="00403EB4">
              <w:rPr>
                <w:rFonts w:ascii="Times New Roman" w:hAnsi="Times New Roman"/>
              </w:rPr>
              <w:t>В.В.Гербова</w:t>
            </w:r>
            <w:proofErr w:type="spellEnd"/>
            <w:r w:rsidRPr="00403EB4">
              <w:rPr>
                <w:rFonts w:ascii="Times New Roman" w:hAnsi="Times New Roman"/>
              </w:rPr>
              <w:t xml:space="preserve"> с.57 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Учить детей запомнить и правильно называть части растений: листья, ствол, (у фикуса), учить различать и называть широкий большой лист и узкий длинный. Объяснить</w:t>
            </w:r>
            <w:proofErr w:type="gramStart"/>
            <w:r w:rsidRPr="00403EB4">
              <w:rPr>
                <w:rFonts w:ascii="Times New Roman" w:hAnsi="Times New Roman"/>
              </w:rPr>
              <w:t xml:space="preserve"> ,</w:t>
            </w:r>
            <w:proofErr w:type="gramEnd"/>
            <w:r w:rsidRPr="00403EB4">
              <w:rPr>
                <w:rFonts w:ascii="Times New Roman" w:hAnsi="Times New Roman"/>
              </w:rPr>
              <w:t>что растения растут, «пьют» воду, что с ними нужно обращаться осторожно, иначе можно сломать лист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предметных картинок с изображением цветов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6420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4. Тема: «Кукла гуляет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 xml:space="preserve">Н.А. Карпухин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3EB4">
                <w:rPr>
                  <w:rFonts w:ascii="Times New Roman" w:hAnsi="Times New Roman"/>
                </w:rPr>
                <w:t>2007 г</w:t>
              </w:r>
            </w:smartTag>
            <w:r w:rsidRPr="00403EB4">
              <w:rPr>
                <w:rFonts w:ascii="Times New Roman" w:hAnsi="Times New Roman"/>
              </w:rPr>
              <w:t>. С.12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  <w:r w:rsidRPr="00403EB4">
              <w:rPr>
                <w:rFonts w:ascii="Times New Roman" w:hAnsi="Times New Roman"/>
              </w:rPr>
              <w:t>Знакомить детей с приметами осени: падают листья, дети надели пальто и куртки, развивать наблюдательность</w:t>
            </w:r>
            <w:proofErr w:type="gramStart"/>
            <w:r w:rsidRPr="00403EB4">
              <w:rPr>
                <w:rFonts w:ascii="Times New Roman" w:hAnsi="Times New Roman"/>
              </w:rPr>
              <w:t xml:space="preserve"> ,</w:t>
            </w:r>
            <w:proofErr w:type="gramEnd"/>
            <w:r w:rsidRPr="00403EB4">
              <w:rPr>
                <w:rFonts w:ascii="Times New Roman" w:hAnsi="Times New Roman"/>
              </w:rPr>
              <w:t xml:space="preserve"> воспитывать аккуратность  и последовательность во время одевания на прогулку.</w:t>
            </w:r>
          </w:p>
        </w:tc>
        <w:tc>
          <w:tcPr>
            <w:tcW w:w="3237" w:type="dxa"/>
          </w:tcPr>
          <w:p w:rsidR="00403EB4" w:rsidRDefault="00403EB4" w:rsidP="00403EB4">
            <w:pPr>
              <w:rPr>
                <w:rFonts w:ascii="Times New Roman" w:hAnsi="Times New Roman"/>
              </w:rPr>
            </w:pPr>
          </w:p>
          <w:p w:rsidR="00E93157" w:rsidRPr="00403EB4" w:rsidRDefault="00E93157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 «Оденем куклу на прогулку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96A9A" w:rsidRPr="00063624" w:rsidTr="00403EB4">
        <w:tc>
          <w:tcPr>
            <w:tcW w:w="3184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Тема: «Осень в лес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89 №1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Тема: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>«Вот поезд наш едет, колеса стучат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Хомякова с. 66 №2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Тема: «Лесные жител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 93 №1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 Тема: «Магазин игруше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 96 №14</w:t>
            </w: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FF71CE" w:rsidRDefault="00FB734B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FF71CE" w:rsidRDefault="00FF71CE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1CE">
              <w:rPr>
                <w:rFonts w:ascii="Times New Roman" w:hAnsi="Times New Roman"/>
                <w:b/>
                <w:sz w:val="24"/>
                <w:szCs w:val="24"/>
              </w:rPr>
              <w:t xml:space="preserve">ФЦКМ 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от поезд наш едет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 76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E9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: Прокатим зверей на машине.</w:t>
            </w: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84</w:t>
            </w: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Разыгравание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казки с игрушками.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Т.М. Бондаренко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т.77</w:t>
            </w:r>
          </w:p>
          <w:p w:rsidR="00FB734B" w:rsidRDefault="00FB734B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: Гуси серые, гуси белые…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86.</w:t>
            </w: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изнаками времени года (осень). Закреплять понятия – один, много, ни одного. Закреплять понятия – большой, маленький. Закреплять знания осенних цветов. 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много и один.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Учить находить один и много предметов в окружающей обстановки и на картинки.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Развивать умение сравнивать предметы по цвету, выявлять закономерность в изменении цвета, выкладывать кубики,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чередуя их по цвету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 детей восприятие пространственных отношений, формировать зрительное восприятие. Закреплять понятия – один - много; большой - маленький. Закреплять знания основных цветов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поняти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игрушки, магазин игрушек. Учить собирать пирамидки, ориентируясь на размер колец. Закреплять понятия – один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много, ни одного; большой, маленький, побольше, поменьше. Закреплять знания основных цветов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Default="00403EB4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 xml:space="preserve">Учить рассматривать предметы, выделять детали. Учить умению общаться между </w:t>
            </w:r>
            <w:proofErr w:type="spellStart"/>
            <w:r w:rsidRPr="00403EB4">
              <w:rPr>
                <w:rFonts w:ascii="Times New Roman" w:hAnsi="Times New Roman"/>
                <w:sz w:val="24"/>
                <w:szCs w:val="24"/>
              </w:rPr>
              <w:t>собой</w:t>
            </w:r>
            <w:proofErr w:type="gramStart"/>
            <w:r w:rsidRPr="00403E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03EB4">
              <w:rPr>
                <w:rFonts w:ascii="Times New Roman" w:hAnsi="Times New Roman"/>
                <w:sz w:val="24"/>
                <w:szCs w:val="24"/>
              </w:rPr>
              <w:t>бучать</w:t>
            </w:r>
            <w:proofErr w:type="spellEnd"/>
            <w:r w:rsidRPr="00403EB4">
              <w:rPr>
                <w:rFonts w:ascii="Times New Roman" w:hAnsi="Times New Roman"/>
                <w:sz w:val="24"/>
                <w:szCs w:val="24"/>
              </w:rPr>
              <w:t xml:space="preserve"> детей двигаться друг за другом</w:t>
            </w: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Учить детей правильно называть детали машины. Учить игровым действиям</w:t>
            </w:r>
          </w:p>
          <w:p w:rsidR="00FB734B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403EB4" w:rsidRDefault="00E93157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сказке, к </w:t>
            </w:r>
            <w:proofErr w:type="spellStart"/>
            <w:r w:rsidRPr="00403EB4">
              <w:rPr>
                <w:rFonts w:ascii="Times New Roman" w:hAnsi="Times New Roman"/>
                <w:sz w:val="24"/>
                <w:szCs w:val="24"/>
              </w:rPr>
              <w:t>ряжению</w:t>
            </w:r>
            <w:proofErr w:type="spellEnd"/>
            <w:r w:rsidRPr="00403EB4">
              <w:rPr>
                <w:rFonts w:ascii="Times New Roman" w:hAnsi="Times New Roman"/>
                <w:sz w:val="24"/>
                <w:szCs w:val="24"/>
              </w:rPr>
              <w:t xml:space="preserve">. Побуждать их использовать </w:t>
            </w:r>
            <w:r w:rsidRPr="00403EB4">
              <w:rPr>
                <w:rFonts w:ascii="Times New Roman" w:hAnsi="Times New Roman"/>
                <w:sz w:val="24"/>
                <w:szCs w:val="24"/>
              </w:rPr>
              <w:lastRenderedPageBreak/>
              <w:t>отрывки из сказки в собственной игре.</w:t>
            </w: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Познакомить детей с домашними животными. Формировать умение бегать. Воспитывать любовь к животным</w:t>
            </w: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ат./игра «Разноцветные колеси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7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Игра с мозаикой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>/и «Кто внимательнее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с пирамидками «Собери пирамидку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Рассматривание игрушек.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вижная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игра Поезд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ечевая игра Автомобиль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гра-ирсценировк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по мотивам сказки Курочк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ряба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Рссматривание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кртины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Птицы.</w:t>
            </w: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и, гу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-га-га.</w:t>
            </w: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403EB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Играем с матрешками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00 з.№15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Зима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05 з.№1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3.Тема: «Зимние забавы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09 з.№17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4.Тема: «Чудесный сундучок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13 з.№18</w:t>
            </w: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Летят снежинки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63624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0636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28з.18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У кормуш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1 з.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Кукла Катя гуляет» 2013г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24 з.14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детей рассматривать игрушку. Разбирать и собирать матрешку, сравнивать несколько матрешек по высоте, воспринимать инструкцию взрослого, выполнять её, сопровождать свои действия речью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Активизация познавательной, речевой и изобразительной деятельности детей, закрепление знаний, умений и навыков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акрепление знаний о зиме; закрепление знаний о предметах одежды, ее назначении; активизация словаря; формирование заинтересованного отношения к рисованию; закрепление приемов рисования; развитие чувства доброты, желание заботиться о птицах.</w:t>
            </w:r>
          </w:p>
          <w:p w:rsidR="005B2E96" w:rsidRPr="00063624" w:rsidRDefault="005B2E96" w:rsidP="005B2E96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зиме, развивать речевую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, умение отвечать на вопросы педагога, продолжать знакомить детей с элементами бумажной пластики, развивать чувство цвета, ритма, воспитывать эмоциональную отзывчивость, самостоятельность, уверенность.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ить детей правильно употреблять в речи названия качества предметов /величины, цвета/. Отвечать на вопросы воспитателя, составлять рассказ, упражнять в образовании форм родительного падежа множественного числа существительных, в согласовании существительных и прилагательных в роде, числе. Закрепить правильное произношение звука «Г», ориентироваться в значении глаголов, развивать внимание, воспитывать любовь к игрушкам, бережливость и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ружелюбие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временах года. Дать представление о снеге и снежинках; Развивать навык наблюдательности, координации движений; - Воспитывать любознательность и доброе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окружающи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2D2A2A"/>
                <w:sz w:val="24"/>
                <w:szCs w:val="24"/>
              </w:rPr>
              <w:t>Формировать экологическую культуру у детей, прививать любовь к природе, учить устанавливать связь между средой обитания и образом жизни птиц, воспитывать доброжелательное отношение к зимующим птицам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буждать детей формировать представление о зиме: на улице холодно, идет снег, дети катаются на санках, люди надели зимнюю одежду-шубу, шапку, валенки, варежки. Развивать зрительное восприятие цвета, воспитывать аккуратность и последовательность в процессе надевания зимней одежды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матрёш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ыхательное упражнение «Снежин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гор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Сапожок деда мороз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е живая природа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Наблюдение за солнцем: светит - день солнечный; не светит - день пасмурный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Снег блестит на солнце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Небо бывает синее, голубое, серое. Перед снегопадом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темное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Ветер холодный, сильно дует и воет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5.Вода замерзает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Живая природа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Наблюдение за птицами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ахохлились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На снегу следы птиц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Клен и береза без листьев, на елке зеленые игол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 На рябине ягодки, птицы клюют их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5.Под снегом травке тепло, как под одеялом.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Оденем куклу Катю на прогул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В гости к гноми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И.С.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17 з.19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2.Тема: «Строители» И.С.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27 з.2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рокатимся на поезде» Бондаренко с.13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 xml:space="preserve">      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Жил-был на свете доктор»  Бондаренко с.14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По дорожке в зимний лес» Карпухина с.2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A9A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Default="00E93157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063624" w:rsidRDefault="00E93157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Учить детей находить  лишний предмет 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полученные ранее знания, умения, навыки</w:t>
            </w: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детей с геометрической формой «треугольник». Учить группировать одинаковые предметы по цвету, соотносить предметы по размеру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акреплять полученные ранее знания, умения, навы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находить в окружающей обстановке один и много предметов.</w:t>
            </w:r>
          </w:p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>Продолжать воспитывать у детей понимания ценности здоровья.</w:t>
            </w: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>Познакомить детей с профессией врача, подвести к пониманию того, что они наши друзья. Дать представление о роли лека</w:t>
            </w:r>
            <w:proofErr w:type="gramStart"/>
            <w:r w:rsidRPr="00063624">
              <w:rPr>
                <w:color w:val="000000"/>
              </w:rPr>
              <w:t>рств в л</w:t>
            </w:r>
            <w:proofErr w:type="gramEnd"/>
            <w:r w:rsidRPr="00063624">
              <w:rPr>
                <w:color w:val="000000"/>
              </w:rPr>
              <w:t>ечении болезни, формировать сознательное отношение к собственному здоровью.</w:t>
            </w:r>
          </w:p>
          <w:p w:rsidR="005B2E96" w:rsidRDefault="005B2E96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 xml:space="preserve">Развивать способности </w:t>
            </w:r>
            <w:r w:rsidRPr="00063624">
              <w:rPr>
                <w:color w:val="000000"/>
              </w:rPr>
              <w:lastRenderedPageBreak/>
              <w:t>преодолевать страх по отношению к врачу, не бояться белого халата, медицинских инструментов</w:t>
            </w:r>
            <w:proofErr w:type="gramStart"/>
            <w:r w:rsidRPr="00063624">
              <w:rPr>
                <w:color w:val="000000"/>
              </w:rPr>
              <w:t xml:space="preserve"> .</w:t>
            </w:r>
            <w:proofErr w:type="gramEnd"/>
            <w:r w:rsidRPr="00063624">
              <w:rPr>
                <w:color w:val="000000"/>
              </w:rPr>
              <w:t xml:space="preserve"> Формировать положительное отношение к профессии врача, воспитывать сочувствие, понимание к больным, готовность лечиться ,продолжать работу по профилактике простудных заболеваний.</w:t>
            </w:r>
          </w:p>
          <w:p w:rsidR="00403EB4" w:rsidRDefault="00403EB4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E93157" w:rsidRPr="00063624" w:rsidRDefault="00E93157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: «прыгает», «скачет», развивать мелкую моторику пальцев, воспитывать добрые чувства к окружающим</w:t>
            </w:r>
          </w:p>
        </w:tc>
        <w:tc>
          <w:tcPr>
            <w:tcW w:w="3237" w:type="dxa"/>
          </w:tcPr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Веселые зайчат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Что за форма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ерб.с.6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Где один, два, три, много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Каждый ли медвежонок встретился с мамой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кукла Катя заболел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В гости в лес»</w:t>
            </w: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Герои сказки пришли в гости» Бондаренко с.13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Елочки и грибоч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4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Что изменилось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5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Гуси с гусятам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5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Мы </w:t>
            </w:r>
            <w:proofErr w:type="spellStart"/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матрёшки-веселые</w:t>
            </w:r>
            <w:proofErr w:type="spellEnd"/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игрушки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Комратов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80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Котёнок Пуш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Магазин игруше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гуславская с.42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бота над понятиями «один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«много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равнение совокупности предметов по качеству и количеству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пособствовать умению чередовать предметы по цвету.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ять детей в правильном назывании предметов и их действий (матрешка спряталась, стоит на месте, прибежала), замечать и называть различие в цвете одежды и размере матрешек, воспитывать у детей зрительную память, произвольное запоминание, наблюдательность, речь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чередовать предметы по цвету.</w:t>
            </w:r>
          </w:p>
          <w:p w:rsidR="00E93157" w:rsidRP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ызвать у детей интерес к народной игрушке; учить рассматривать игрушку и рассказывать о ней; ознакомить детей с поэтическим творчеством; воспитывать вежливое и уважительное отношение к сверстникам в общени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детям представления о домашних животных и их детенышах. Знакомить с русским бытом. Учить детей эмоционально воспринимать содержание стихов и </w:t>
            </w:r>
            <w:proofErr w:type="spellStart"/>
            <w:r w:rsidRPr="00063624"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63624">
              <w:rPr>
                <w:rFonts w:ascii="Times New Roman" w:hAnsi="Times New Roman"/>
                <w:color w:val="000000"/>
                <w:sz w:val="24"/>
                <w:szCs w:val="24"/>
              </w:rPr>
              <w:t>. Способствовать развитию речи детей. Формировать доброе отношение к животным.</w:t>
            </w:r>
          </w:p>
          <w:p w:rsidR="005B2E96" w:rsidRPr="00063624" w:rsidRDefault="005B2E96" w:rsidP="005B2E96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</w:pPr>
            <w:proofErr w:type="gramStart"/>
            <w:r w:rsidRPr="00063624">
              <w:t xml:space="preserve">Учить детей открывать новые </w:t>
            </w:r>
            <w:proofErr w:type="spellStart"/>
            <w:r w:rsidRPr="00063624">
              <w:t>возмож-ности</w:t>
            </w:r>
            <w:proofErr w:type="spellEnd"/>
            <w:r w:rsidRPr="00063624">
              <w:t xml:space="preserve"> игрового отражения мира через отношения: продавец-покупатель, водитель-пассажир.</w:t>
            </w:r>
            <w:proofErr w:type="gramEnd"/>
            <w:r w:rsidRPr="00063624">
              <w:t xml:space="preserve"> Побуждать детей разворачивать игру в определенном игровом уголке, дополнять игровую обстановку, передавать сюжет из нескольких игровых действий с участием взрослого. Включать детей в элементарное планирование игровых действий. Развивать умение принимать игровую роль, участвовать в несложном игровом диалоге. Воспитывать стремление к культуре обогащения со сверстниками любого пола.</w:t>
            </w:r>
            <w:r w:rsidRPr="00063624">
              <w:rPr>
                <w:color w:val="000000"/>
              </w:rPr>
              <w:t xml:space="preserve">  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Каждый ли медвежонок встретился с мамой?»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Разноцветные фонари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Разложи по цвет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ы с мозаикой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Кого не стало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  <w:ind w:left="600"/>
              <w:rPr>
                <w:b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агазин игрушек»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оя любимая игрушка»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агазин игрушек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Март</w:t>
            </w:r>
          </w:p>
        </w:tc>
      </w:tr>
      <w:tr w:rsidR="00D96A9A" w:rsidRPr="00063624" w:rsidTr="00403EB4">
        <w:tc>
          <w:tcPr>
            <w:tcW w:w="3184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Разноцветные бусы" Бондаренко с.17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Что ещё такой же формы?» Бондаренко с.17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Найди всё» Бондаренко с.167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4.Тема 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Чудо-крестики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>»Бондаренко с.16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Где моя мама?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с. 39  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2.Тема: «Мы мамины  помощники» Карпухина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с.41  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3.Тема: «Петушок и его семейка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чередовать элементы по цвету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детей находить предметы одинаковой форм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находить предметы определенного цвета и  форм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сортировать фигуры по цветам, находить одинаковые</w:t>
            </w:r>
          </w:p>
          <w:p w:rsidR="005B2E96" w:rsidRDefault="005B2E96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rPr>
                <w:color w:val="555555"/>
              </w:rPr>
            </w:pPr>
          </w:p>
          <w:p w:rsidR="00E93157" w:rsidRPr="00063624" w:rsidRDefault="00E93157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rPr>
                <w:color w:val="555555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обуждать детей соотносить названия детенышей животных с названиями самих животных и закрепить это в их речевой продукции (кошка-котенок,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заяц-зайченок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едведь-медвежонок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>, лиса-лисёнок)развивать звукоподражание и воспитывать заботливое отношение к животным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и </w:t>
            </w:r>
            <w:proofErr w:type="spellStart"/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партнер-ские</w:t>
            </w:r>
            <w:proofErr w:type="spellEnd"/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отношения. Дифференцировать предметы по величине (большая кукла и маленькая), по цвет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>красный, синий, желтый кубик), развивать остроту слуха, зрительное восприятие, воспитывать опрятность, аккуратность, трудолюбие.</w:t>
            </w:r>
          </w:p>
          <w:p w:rsidR="005B2E96" w:rsidRPr="00063624" w:rsidRDefault="005B2E96" w:rsidP="005B2E96">
            <w:pPr>
              <w:pStyle w:val="a8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</w:rPr>
            </w:pPr>
            <w:r w:rsidRPr="00063624">
              <w:t xml:space="preserve">Дать знание детям о домашних птицах. Научить правильно, называть домашних птиц. Формировать умение выделять их характерные особенности. Закреплять и углублять знания о птицах: различать части тела, кто как кричит, чем питаются. </w:t>
            </w:r>
            <w:r w:rsidRPr="00063624">
              <w:rPr>
                <w:color w:val="000000"/>
              </w:rPr>
              <w:t>Воспитывать заботу о домашних птицах.</w:t>
            </w:r>
          </w:p>
          <w:p w:rsidR="00D96A9A" w:rsidRPr="00063624" w:rsidRDefault="00D96A9A" w:rsidP="005B2E9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цвет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На что похоже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мозаи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Что за форма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Рассматривание иллюстраций к сказкам.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Чтение стихотворений о домашних  и диких животных.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Чудесный мешочек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олотой гребешок.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Найди всё…» Бондаренко с.18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Что лишнее?» Бондаренко с.199, 20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Найди знакомые фигуры» Бондаренко с.19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4.Тема: «Играем с матрёшками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Погудкин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50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В гостях у Тани и Вани» Карпухина  с.123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2.Тема: «Солнышко, солнышко, выгляни в окошко!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18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тицы в городе» Хомякова с.76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ить знания цвета, формы, величин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выделять сходства и различия между предметам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знания геометрических фигур, учить обследовать с помощью тактильно-двигательных ощущений, развивать мелкую моторику ру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E9315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сравнивать предметы по высоте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  <w:rPr>
                <w:shd w:val="clear" w:color="auto" w:fill="FFFFFF"/>
              </w:rPr>
            </w:pPr>
            <w:r w:rsidRPr="00063624">
              <w:rPr>
                <w:shd w:val="clear" w:color="auto" w:fill="FFFFFF"/>
              </w:rPr>
              <w:t xml:space="preserve">Развивать  речь, ознакомление с обобщающим словом «посуда», развивать языковое чутье, внимание ребенка, восприятие, учить рассуждать </w:t>
            </w: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</w:pP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</w:pPr>
            <w:r w:rsidRPr="00063624">
              <w:br/>
            </w: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3624">
              <w:br/>
              <w:t xml:space="preserve">Закреплять знания детей о фольклорных произведениях; Воспитывать любовь к «братьям нашим меньшим» и к родному языку; </w:t>
            </w:r>
            <w:r w:rsidRPr="00063624">
              <w:rPr>
                <w:color w:val="000000"/>
              </w:rPr>
              <w:t>Развивать речь детей, память; подражать голосам домашних птиц;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накомить с особенностями внешнего вида и некоторыми названиями птиц, учить отличать</w:t>
            </w:r>
            <w:proofErr w:type="gramStart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правильно показывать некоторых птиц (воробей, голубь, синица, сорока)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Д/и «Что за форма?» </w:t>
            </w: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колько?» Герб.12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делаем кукле бусы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бери пирамидку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Кукла обедает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Воробышки и автомобиль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96A9A" w:rsidRPr="00063624" w:rsidTr="00403EB4">
        <w:trPr>
          <w:trHeight w:val="70"/>
        </w:trPr>
        <w:tc>
          <w:tcPr>
            <w:tcW w:w="3184" w:type="dxa"/>
          </w:tcPr>
          <w:p w:rsidR="00D96A9A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5E304B" w:rsidRDefault="00E93157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5E304B" w:rsidRDefault="005B2E96" w:rsidP="005B2E96">
            <w:pPr>
              <w:ind w:left="1260"/>
              <w:rPr>
                <w:rFonts w:ascii="Times New Roman" w:hAnsi="Times New Roman"/>
                <w:b/>
                <w:sz w:val="24"/>
                <w:szCs w:val="24"/>
              </w:rPr>
            </w:pPr>
            <w:r w:rsidRPr="005E304B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Найди палочку» Бондаренко с.21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Найди свой доми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22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Собери цвет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13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Разложи по цвет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134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5E304B" w:rsidRDefault="005B2E96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E304B" w:rsidP="005B2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Под чем люди прячутся от дождика» </w:t>
            </w: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63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Семья» Хомякова с.8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Там и тут, там и тут, одуванчики растут!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.20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группировать предметы по цвету, пользуясь палочками </w:t>
            </w:r>
            <w:proofErr w:type="spellStart"/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юизенера</w:t>
            </w:r>
            <w:proofErr w:type="spellEnd"/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B2E96" w:rsidRPr="00E93157" w:rsidRDefault="005B2E96" w:rsidP="005B2E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е о размерах: БОЛЬШОЙ – МАЛЕНЬКИЙ.</w:t>
            </w:r>
          </w:p>
          <w:p w:rsidR="005B2E96" w:rsidRPr="00063624" w:rsidRDefault="005B2E96" w:rsidP="005B2E9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ить знание детьми названий основных цветов, совершенствовать навык находить среди кружков разног цвета нужный и вставлять его в середину цветка, развивать мелкую моторику пальцев.</w:t>
            </w:r>
          </w:p>
          <w:p w:rsidR="005E304B" w:rsidRPr="00063624" w:rsidRDefault="005E304B" w:rsidP="005B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цветовое восприятие, устанавливать тождества и различия цвета однородных предметов.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лова цвет, такой, не такой, разные.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3157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идеть, что небо затянуто серыми, темными тучами,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лодно, идет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ждь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этому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юди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ячутся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зонтами...</w:t>
            </w:r>
          </w:p>
          <w:p w:rsidR="00AD302A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пересказывать небольшие эпизоды знакомой сказки, развивать интонационную выразительность. Повторять с детьми имена их ближайших родственников. Воспитывать любовь и уважение к членам семьи.</w:t>
            </w:r>
          </w:p>
          <w:p w:rsidR="005E304B" w:rsidRPr="00063624" w:rsidRDefault="005E304B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403EB4" w:rsidRDefault="005B2E96" w:rsidP="00403EB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333333"/>
                <w:sz w:val="24"/>
                <w:szCs w:val="24"/>
              </w:rPr>
              <w:t>Учить выделять характерные особенности одуванчика, называть его части. Формировать у детей представления об одуванчике. Развивать наблюдательность и речь. Воспитывать у детей заботливое отношение к природе, добрые чувства к окружающим, желание эмоционально откликаться на красоту окружающей природы.</w:t>
            </w: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делаем кукле бусы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бери пирамид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Всё в порядке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93157">
              <w:rPr>
                <w:rFonts w:ascii="Times New Roman" w:hAnsi="Times New Roman"/>
                <w:sz w:val="24"/>
                <w:szCs w:val="24"/>
              </w:rPr>
              <w:t xml:space="preserve">гра «Где много - где мало?»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лнышко высоко»</w:t>
            </w:r>
            <w:r w:rsidR="00E93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Цветы для Кати»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</w:t>
            </w:r>
          </w:p>
          <w:p w:rsidR="00AD302A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семейных альбомов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блюдение за одуванчиками на участке.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6A9A" w:rsidRPr="00063624" w:rsidRDefault="00D96A9A" w:rsidP="00E22AA3">
      <w:pPr>
        <w:rPr>
          <w:rFonts w:ascii="Times New Roman" w:hAnsi="Times New Roman"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08E8" w:rsidRDefault="00C408E8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6A9A" w:rsidRPr="00C408E8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C408E8">
        <w:rPr>
          <w:rFonts w:ascii="Times New Roman" w:hAnsi="Times New Roman"/>
          <w:b/>
          <w:bCs/>
          <w:sz w:val="28"/>
          <w:szCs w:val="24"/>
        </w:rPr>
        <w:lastRenderedPageBreak/>
        <w:t>8. Планируемые результаты  освоения содержания образовательной области</w:t>
      </w:r>
    </w:p>
    <w:p w:rsidR="00D96A9A" w:rsidRPr="00C408E8" w:rsidRDefault="00D96A9A" w:rsidP="002731E5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К концу года дети должны</w:t>
      </w:r>
      <w:r w:rsidR="00C408E8">
        <w:rPr>
          <w:rFonts w:ascii="Times New Roman" w:hAnsi="Times New Roman"/>
          <w:b/>
          <w:sz w:val="28"/>
          <w:szCs w:val="24"/>
        </w:rPr>
        <w:t>:</w:t>
      </w:r>
    </w:p>
    <w:p w:rsidR="00D96A9A" w:rsidRPr="00063624" w:rsidRDefault="00D96A9A" w:rsidP="004A39DB">
      <w:pPr>
        <w:pStyle w:val="Default"/>
      </w:pPr>
    </w:p>
    <w:p w:rsidR="00D96A9A" w:rsidRPr="00C408E8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C408E8">
        <w:rPr>
          <w:sz w:val="28"/>
        </w:rPr>
        <w:t>Успешно выделяет и учитывает цвет, форму, величину, фактуру и другие</w:t>
      </w:r>
      <w:r w:rsidR="00C408E8">
        <w:rPr>
          <w:sz w:val="28"/>
        </w:rPr>
        <w:t xml:space="preserve"> </w:t>
      </w:r>
      <w:r w:rsidRPr="00C408E8">
        <w:rPr>
          <w:sz w:val="28"/>
        </w:rPr>
        <w:t>признаки предметов и явлений при выполнении ряда практических действий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Группирует в соответствии с образцом предметы по цвету, форме, величине и другим свойствам при выборе из четырех разновидностей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Активно использует «</w:t>
      </w:r>
      <w:proofErr w:type="spellStart"/>
      <w:r w:rsidRPr="00403EB4">
        <w:rPr>
          <w:sz w:val="28"/>
        </w:rPr>
        <w:t>опредмеченные</w:t>
      </w:r>
      <w:proofErr w:type="spellEnd"/>
      <w:r w:rsidRPr="00403EB4">
        <w:rPr>
          <w:sz w:val="28"/>
        </w:rPr>
        <w:t>» слова-названия для обозначения</w:t>
      </w:r>
    </w:p>
    <w:p w:rsidR="00D96A9A" w:rsidRPr="00403EB4" w:rsidRDefault="00D96A9A" w:rsidP="00C408E8">
      <w:pPr>
        <w:pStyle w:val="Default"/>
        <w:ind w:left="720"/>
        <w:rPr>
          <w:sz w:val="28"/>
        </w:rPr>
      </w:pPr>
      <w:r w:rsidRPr="00403EB4">
        <w:rPr>
          <w:sz w:val="28"/>
        </w:rPr>
        <w:t>формы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Начинает пользоваться общепринятыми словами-названиями цвета, часто еще в отрыве от конкретного предмета (синим он может называть и желтый, и зеленый предметы).</w:t>
      </w:r>
    </w:p>
    <w:p w:rsidR="00D96A9A" w:rsidRPr="00063624" w:rsidRDefault="00D96A9A">
      <w:pPr>
        <w:rPr>
          <w:rFonts w:ascii="Times New Roman" w:hAnsi="Times New Roman"/>
          <w:sz w:val="24"/>
          <w:szCs w:val="24"/>
        </w:rPr>
      </w:pPr>
    </w:p>
    <w:sectPr w:rsidR="00D96A9A" w:rsidRPr="00063624" w:rsidSect="00403EB4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BC" w:rsidRDefault="00701FBC" w:rsidP="00063624">
      <w:pPr>
        <w:pStyle w:val="a3"/>
      </w:pPr>
      <w:r>
        <w:separator/>
      </w:r>
    </w:p>
  </w:endnote>
  <w:endnote w:type="continuationSeparator" w:id="0">
    <w:p w:rsidR="00701FBC" w:rsidRDefault="00701FBC" w:rsidP="0006362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E8" w:rsidRDefault="001D6B9B">
    <w:pPr>
      <w:pStyle w:val="ab"/>
      <w:jc w:val="right"/>
    </w:pPr>
    <w:fldSimple w:instr=" PAGE   \* MERGEFORMAT ">
      <w:r w:rsidR="00134100">
        <w:rPr>
          <w:noProof/>
        </w:rPr>
        <w:t>2</w:t>
      </w:r>
    </w:fldSimple>
  </w:p>
  <w:p w:rsidR="00C408E8" w:rsidRDefault="00C408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BC" w:rsidRDefault="00701FBC" w:rsidP="00063624">
      <w:pPr>
        <w:pStyle w:val="a3"/>
      </w:pPr>
      <w:r>
        <w:separator/>
      </w:r>
    </w:p>
  </w:footnote>
  <w:footnote w:type="continuationSeparator" w:id="0">
    <w:p w:rsidR="00701FBC" w:rsidRDefault="00701FBC" w:rsidP="0006362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97E"/>
    <w:multiLevelType w:val="hybridMultilevel"/>
    <w:tmpl w:val="D4BCD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E4285F"/>
    <w:multiLevelType w:val="hybridMultilevel"/>
    <w:tmpl w:val="DE2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E50C9"/>
    <w:multiLevelType w:val="hybridMultilevel"/>
    <w:tmpl w:val="ACFC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56426"/>
    <w:multiLevelType w:val="hybridMultilevel"/>
    <w:tmpl w:val="C23AA950"/>
    <w:lvl w:ilvl="0" w:tplc="737E3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1E5"/>
    <w:rsid w:val="00005EA3"/>
    <w:rsid w:val="00063624"/>
    <w:rsid w:val="00082EDA"/>
    <w:rsid w:val="000E3C0B"/>
    <w:rsid w:val="00112D0D"/>
    <w:rsid w:val="00134100"/>
    <w:rsid w:val="00190E89"/>
    <w:rsid w:val="001A338B"/>
    <w:rsid w:val="001A4803"/>
    <w:rsid w:val="001B2F86"/>
    <w:rsid w:val="001D6B9B"/>
    <w:rsid w:val="001D7992"/>
    <w:rsid w:val="00205A66"/>
    <w:rsid w:val="00262B05"/>
    <w:rsid w:val="002731E5"/>
    <w:rsid w:val="002853B9"/>
    <w:rsid w:val="002B3406"/>
    <w:rsid w:val="002C7CBB"/>
    <w:rsid w:val="003418EC"/>
    <w:rsid w:val="00396C5A"/>
    <w:rsid w:val="00401878"/>
    <w:rsid w:val="00403EB4"/>
    <w:rsid w:val="00450EEC"/>
    <w:rsid w:val="0045147B"/>
    <w:rsid w:val="004A39DB"/>
    <w:rsid w:val="005751CC"/>
    <w:rsid w:val="005B2E96"/>
    <w:rsid w:val="005E304B"/>
    <w:rsid w:val="00670BD0"/>
    <w:rsid w:val="006A5872"/>
    <w:rsid w:val="006B3831"/>
    <w:rsid w:val="006E37EE"/>
    <w:rsid w:val="006E6FE0"/>
    <w:rsid w:val="006F7917"/>
    <w:rsid w:val="00701FBC"/>
    <w:rsid w:val="00712323"/>
    <w:rsid w:val="00714C2F"/>
    <w:rsid w:val="00826AD7"/>
    <w:rsid w:val="00897B8A"/>
    <w:rsid w:val="008B7AE9"/>
    <w:rsid w:val="008D11D3"/>
    <w:rsid w:val="0093314A"/>
    <w:rsid w:val="00A30723"/>
    <w:rsid w:val="00AD302A"/>
    <w:rsid w:val="00B261CD"/>
    <w:rsid w:val="00BE4662"/>
    <w:rsid w:val="00C04F7B"/>
    <w:rsid w:val="00C408E8"/>
    <w:rsid w:val="00C5087B"/>
    <w:rsid w:val="00C9378D"/>
    <w:rsid w:val="00CF76D7"/>
    <w:rsid w:val="00D64A57"/>
    <w:rsid w:val="00D96A9A"/>
    <w:rsid w:val="00E22AA3"/>
    <w:rsid w:val="00E93157"/>
    <w:rsid w:val="00EA71D6"/>
    <w:rsid w:val="00EE7DD1"/>
    <w:rsid w:val="00F71AD0"/>
    <w:rsid w:val="00FB734B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31E5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273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731E5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E22AA3"/>
    <w:rPr>
      <w:sz w:val="22"/>
      <w:szCs w:val="22"/>
      <w:lang w:val="ru-RU" w:eastAsia="en-US" w:bidi="ar-SA"/>
    </w:rPr>
  </w:style>
  <w:style w:type="table" w:styleId="a6">
    <w:name w:val="Table Grid"/>
    <w:basedOn w:val="a1"/>
    <w:uiPriority w:val="99"/>
    <w:rsid w:val="00E2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71AD0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B2E96"/>
    <w:rPr>
      <w:rFonts w:ascii="Times New Roman" w:hAnsi="Times New Roman" w:cs="Times New Roman" w:hint="default"/>
    </w:rPr>
  </w:style>
  <w:style w:type="paragraph" w:customStyle="1" w:styleId="c7c8">
    <w:name w:val="c7 c8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20">
    <w:name w:val="c12 c20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63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3624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63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62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F88B-4D68-4554-AE4E-C5E48CF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4255</Words>
  <Characters>31276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17-05-31T06:07:00Z</cp:lastPrinted>
  <dcterms:created xsi:type="dcterms:W3CDTF">2017-05-26T16:14:00Z</dcterms:created>
  <dcterms:modified xsi:type="dcterms:W3CDTF">2017-06-02T04:54:00Z</dcterms:modified>
</cp:coreProperties>
</file>